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6D65" w14:textId="77777777" w:rsidR="00E85C73" w:rsidRPr="00BE04CE" w:rsidRDefault="00E85C73" w:rsidP="002A62AB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824" behindDoc="0" locked="0" layoutInCell="1" allowOverlap="1" wp14:anchorId="1AA77EEC" wp14:editId="45C395F3">
            <wp:simplePos x="0" y="0"/>
            <wp:positionH relativeFrom="margin">
              <wp:align>left</wp:align>
            </wp:positionH>
            <wp:positionV relativeFrom="paragraph">
              <wp:posOffset>-273889</wp:posOffset>
            </wp:positionV>
            <wp:extent cx="788035" cy="8388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B7C82" w14:textId="77777777" w:rsidR="00E85C73" w:rsidRPr="00BE04CE" w:rsidRDefault="00E85C73" w:rsidP="00E85C7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E04CE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bookmarkStart w:id="0" w:name="_GoBack"/>
      <w:bookmarkEnd w:id="0"/>
    </w:p>
    <w:p w14:paraId="50443F46" w14:textId="77777777" w:rsidR="00E85C73" w:rsidRPr="00BE04CE" w:rsidRDefault="00E85C73" w:rsidP="00E85C73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โรงเรียนคลองขลุงราษฎร์รังสรรค์                       </w:t>
      </w:r>
    </w:p>
    <w:p w14:paraId="653C352C" w14:textId="54830057" w:rsidR="00E85C73" w:rsidRPr="00BE04CE" w:rsidRDefault="00E85C73" w:rsidP="00E85C73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04C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D0C388" w14:textId="77777777" w:rsidR="00E85C73" w:rsidRPr="00BE04CE" w:rsidRDefault="00E85C73" w:rsidP="00E85C73">
      <w:pPr>
        <w:pBdr>
          <w:bottom w:val="single" w:sz="4" w:space="1" w:color="auto"/>
        </w:pBdr>
        <w:rPr>
          <w:rFonts w:ascii="TH SarabunIT๙" w:hAnsi="TH SarabunIT๙" w:cs="TH SarabunIT๙" w:hint="cs"/>
          <w:sz w:val="32"/>
          <w:szCs w:val="32"/>
          <w:cs/>
        </w:rPr>
      </w:pPr>
      <w:r w:rsidRPr="00BE04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ขออนุมัติเบิกค่าใช้จ่ายในการเดินทางไปราชการ</w:t>
      </w:r>
    </w:p>
    <w:p w14:paraId="50EA1D7C" w14:textId="77777777" w:rsidR="00E85C73" w:rsidRPr="00BE04CE" w:rsidRDefault="00E85C73" w:rsidP="00E85C73">
      <w:pPr>
        <w:rPr>
          <w:rFonts w:ascii="TH SarabunIT๙" w:hAnsi="TH SarabunIT๙" w:cs="TH SarabunIT๙"/>
          <w:sz w:val="16"/>
          <w:szCs w:val="16"/>
        </w:rPr>
      </w:pPr>
    </w:p>
    <w:p w14:paraId="15177807" w14:textId="333EC6F2" w:rsidR="002A62AB" w:rsidRPr="00BE04CE" w:rsidRDefault="00E85C73" w:rsidP="00E85C73">
      <w:pPr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312C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proofErr w:type="spellStart"/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</w:t>
      </w:r>
      <w:proofErr w:type="spellEnd"/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ะ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ความประสงค์ขอเบิกเงิน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ค่าใช้จ่ายในการเดินทางไปราชการ ตามคำสั่งเลขที่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รื่อง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 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ะหว่างวันที่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 วันที่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</w:p>
    <w:p w14:paraId="4079F929" w14:textId="7B3DBBEA" w:rsidR="00E85C73" w:rsidRPr="00BE04CE" w:rsidRDefault="00E85C73" w:rsidP="00E85C73">
      <w:pPr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และนักเรียน 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มีรายละเอียดดังต่อไปนี้ </w:t>
      </w:r>
    </w:p>
    <w:p w14:paraId="22586EF1" w14:textId="0D30365D" w:rsidR="00E85C73" w:rsidRPr="00BE04CE" w:rsidRDefault="00E85C73" w:rsidP="00E85C73">
      <w:pPr>
        <w:pStyle w:val="a5"/>
        <w:numPr>
          <w:ilvl w:val="0"/>
          <w:numId w:val="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เบี้ยเลี้ยงเดินทางสำหรับครู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35A4CD3F" w14:textId="4E976BFA" w:rsidR="00E85C73" w:rsidRPr="00BE04CE" w:rsidRDefault="00E85C73" w:rsidP="00E85C73">
      <w:pPr>
        <w:pStyle w:val="a5"/>
        <w:numPr>
          <w:ilvl w:val="0"/>
          <w:numId w:val="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สำหรับนักเรียน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C4BB39A" w14:textId="4A0982BA" w:rsidR="00904FC6" w:rsidRPr="00BE04CE" w:rsidRDefault="00904FC6" w:rsidP="00E85C73">
      <w:pPr>
        <w:pStyle w:val="a5"/>
        <w:numPr>
          <w:ilvl w:val="0"/>
          <w:numId w:val="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ค่าเช่าที่พัก                         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E62BE7C" w14:textId="48E9068E" w:rsidR="00E85C73" w:rsidRPr="00BE04CE" w:rsidRDefault="00E85C73" w:rsidP="00E85C73">
      <w:pPr>
        <w:pStyle w:val="a5"/>
        <w:numPr>
          <w:ilvl w:val="0"/>
          <w:numId w:val="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พาหนะสำหรับรถยนต์ที่ได้รับอนุมัติให้ไปราชการ</w:t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D32514B" w14:textId="18C6C51A" w:rsidR="00E85C73" w:rsidRPr="00BE04CE" w:rsidRDefault="00BA73BA" w:rsidP="00E85C73">
      <w:pPr>
        <w:pStyle w:val="a5"/>
        <w:numPr>
          <w:ilvl w:val="0"/>
          <w:numId w:val="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ค่าใช้จ่ายอื่น  ๆ  </w:t>
      </w:r>
      <w:r w:rsidR="00E85C73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0A142E6" w14:textId="77777777" w:rsidR="00904FC6" w:rsidRPr="00BE04CE" w:rsidRDefault="00904FC6" w:rsidP="00904FC6">
      <w:pPr>
        <w:pStyle w:val="a5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A74701D" w14:textId="6BBD6729" w:rsidR="00E85C73" w:rsidRPr="00BE04CE" w:rsidRDefault="00E85C73" w:rsidP="00E85C73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เป็นเงิน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(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FFDEB98" w14:textId="77777777" w:rsidR="00E85C73" w:rsidRPr="00BE04CE" w:rsidRDefault="00E85C73" w:rsidP="00E85C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1B43DEA4" w14:textId="77777777" w:rsidR="00E85C73" w:rsidRPr="00BE04CE" w:rsidRDefault="00E85C73" w:rsidP="00E85C73">
      <w:pPr>
        <w:rPr>
          <w:rFonts w:ascii="TH SarabunIT๙" w:hAnsi="TH SarabunIT๙" w:cs="TH SarabunIT๙"/>
          <w:sz w:val="16"/>
          <w:szCs w:val="16"/>
          <w:cs/>
        </w:rPr>
      </w:pPr>
    </w:p>
    <w:p w14:paraId="15C10ACE" w14:textId="77777777" w:rsidR="00E85C73" w:rsidRPr="00BE04CE" w:rsidRDefault="00E85C73" w:rsidP="00E85C73">
      <w:pPr>
        <w:ind w:left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16"/>
          <w:szCs w:val="16"/>
          <w:cs/>
        </w:rPr>
        <w:t xml:space="preserve">     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อนุมัติ</w:t>
      </w:r>
    </w:p>
    <w:p w14:paraId="29C8306B" w14:textId="77777777" w:rsidR="00E85C73" w:rsidRPr="00BE04CE" w:rsidRDefault="00E85C73" w:rsidP="00E85C73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7FF63975" w14:textId="77777777" w:rsidR="00E85C73" w:rsidRPr="00BE04CE" w:rsidRDefault="00E85C73" w:rsidP="00E85C73">
      <w:pPr>
        <w:tabs>
          <w:tab w:val="left" w:pos="1418"/>
          <w:tab w:val="left" w:pos="3516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24072D60" w14:textId="0F6CD2A2" w:rsidR="00E85C73" w:rsidRPr="00BE04CE" w:rsidRDefault="00E85C73" w:rsidP="00E85C73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(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26476B2" w14:textId="2EFF224F" w:rsidR="00E85C73" w:rsidRPr="00BE04CE" w:rsidRDefault="00E85C73" w:rsidP="00E85C73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04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ำแหน่ง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       </w:t>
      </w:r>
      <w:r w:rsidR="002A62AB" w:rsidRPr="00BE04C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32A54B2" w14:textId="15A106B8" w:rsidR="00E85C73" w:rsidRPr="00BE04CE" w:rsidRDefault="00E85C73" w:rsidP="00E85C7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D8B882D" w14:textId="2C4BCEB2" w:rsidR="0069753F" w:rsidRPr="00BE04CE" w:rsidRDefault="0069753F" w:rsidP="00E85C7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9FFF5D3" w14:textId="5B2AE71B" w:rsidR="00E85C73" w:rsidRPr="00BE04CE" w:rsidRDefault="00E85C73" w:rsidP="00E85C7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B866C3A" w14:textId="73455887" w:rsidR="00E85C73" w:rsidRPr="00BE04CE" w:rsidRDefault="002A62AB" w:rsidP="00E85C7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04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21E09A" wp14:editId="5B13A204">
                <wp:simplePos x="0" y="0"/>
                <wp:positionH relativeFrom="column">
                  <wp:posOffset>-142489</wp:posOffset>
                </wp:positionH>
                <wp:positionV relativeFrom="paragraph">
                  <wp:posOffset>210627</wp:posOffset>
                </wp:positionV>
                <wp:extent cx="6238875" cy="2091193"/>
                <wp:effectExtent l="0" t="0" r="28575" b="23495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091193"/>
                          <a:chOff x="0" y="0"/>
                          <a:chExt cx="6238875" cy="2091193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3133725" cy="20832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5ED26" w14:textId="66E5388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ความเห็นรองผู้อำนวยการ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ลุ่ม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บริหาร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งบประมาณ</w:t>
                              </w:r>
                            </w:p>
                            <w:p w14:paraId="4CF7CAC9" w14:textId="3C5CE475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</w:t>
                              </w:r>
                            </w:p>
                            <w:p w14:paraId="592B54DD" w14:textId="451E59F1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</w:p>
                            <w:p w14:paraId="6E6385F0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7B16385A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</w:p>
                            <w:p w14:paraId="1E7CD1C1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ลงชื่อ ว่าที่ ร.ต......................................................</w:t>
                              </w:r>
                            </w:p>
                            <w:p w14:paraId="358792BC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(บุญเพชร  ด้วงมูล)</w:t>
                              </w:r>
                            </w:p>
                            <w:p w14:paraId="2D1503ED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รองผู้อำนวยการ ฝ่ายบริหารงบประมา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33725" y="0"/>
                            <a:ext cx="3105150" cy="20911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8FA32D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ความเห็นผู้อำนวยการโรงเรียนคลองขลุงราษฎร์รังสรรค์</w:t>
                              </w:r>
                            </w:p>
                            <w:p w14:paraId="0373D33D" w14:textId="6F169BD5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</w:t>
                              </w:r>
                            </w:p>
                            <w:p w14:paraId="0D7B6F21" w14:textId="37BAFD04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</w:t>
                              </w:r>
                              <w:r w:rsidR="00E92FC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</w:p>
                            <w:p w14:paraId="5362FFA8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7F6B27D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6E2A32CF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ลงชื่อ......................................................</w:t>
                              </w:r>
                            </w:p>
                            <w:p w14:paraId="63EC2163" w14:textId="0D714D18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        (นายเอกวิทย์ มั่งอะนะ)</w:t>
                              </w:r>
                            </w:p>
                            <w:p w14:paraId="74C9CC45" w14:textId="77777777" w:rsidR="0069753F" w:rsidRPr="002A62AB" w:rsidRDefault="0069753F" w:rsidP="0069753F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ผู้อำนวยการโรงเรียนคลองขลุงราษฎร์รังสรรค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1E09A" id="กลุ่ม 9" o:spid="_x0000_s1026" style="position:absolute;margin-left:-11.2pt;margin-top:16.6pt;width:491.25pt;height:164.65pt;z-index:251667456;mso-height-relative:margin" coordsize="62388,2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31337;height:2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7FD5ED26" w14:textId="66E5388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วามเห็นรองผู้อำนวยการ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ลุ่ม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หาร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  <w:p w14:paraId="4CF7CAC9" w14:textId="3C5CE475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</w:t>
                        </w:r>
                      </w:p>
                      <w:p w14:paraId="592B54DD" w14:textId="451E59F1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......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</w:t>
                        </w:r>
                      </w:p>
                      <w:p w14:paraId="6E6385F0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7B16385A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  <w:p w14:paraId="1E7CD1C1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งชื่อ ว่าที่ ร.ต......................................................</w:t>
                        </w:r>
                      </w:p>
                      <w:p w14:paraId="358792BC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        (บุญเพชร  ด้วงมูล)</w:t>
                        </w:r>
                      </w:p>
                      <w:p w14:paraId="2D1503ED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รองผู้อำนวยการ ฝ่ายบริหารงบประมาณ </w:t>
                        </w:r>
                      </w:p>
                    </w:txbxContent>
                  </v:textbox>
                </v:shape>
                <v:shape id="Text Box 11" o:spid="_x0000_s1028" type="#_x0000_t202" style="position:absolute;left:31337;width:31051;height:20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A8FA32D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ความเห็นผู้อำนวยการโรงเรียนคลองขลุงราษฎร์รังสรรค์</w:t>
                        </w:r>
                      </w:p>
                      <w:p w14:paraId="0373D33D" w14:textId="6F169BD5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</w:t>
                        </w:r>
                      </w:p>
                      <w:p w14:paraId="0D7B6F21" w14:textId="37BAFD04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..</w:t>
                        </w:r>
                        <w:r w:rsidR="00E92FC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</w:t>
                        </w:r>
                      </w:p>
                      <w:p w14:paraId="5362FFA8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7F6B27D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6E2A32CF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ลงชื่อ......................................................</w:t>
                        </w:r>
                      </w:p>
                      <w:p w14:paraId="63EC2163" w14:textId="0D714D18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(นายเอกวิทย์ มั่งอะนะ)</w:t>
                        </w:r>
                      </w:p>
                      <w:p w14:paraId="74C9CC45" w14:textId="77777777" w:rsidR="0069753F" w:rsidRPr="002A62AB" w:rsidRDefault="0069753F" w:rsidP="0069753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ผู้อำนวยการโรงเรียนคลองขลุงราษฎร์รังสรรค์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28EFA" w14:textId="23B3F439" w:rsidR="006571EF" w:rsidRPr="00BE04CE" w:rsidRDefault="006571EF" w:rsidP="00E85C7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9ACFBA8" w14:textId="0C3F4AC7" w:rsidR="006571EF" w:rsidRPr="00BE04CE" w:rsidRDefault="006571EF" w:rsidP="00E85C7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3247999" w14:textId="77777777" w:rsidR="006571EF" w:rsidRPr="00BE04CE" w:rsidRDefault="006571EF" w:rsidP="00E85C7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E1DC5CA" w14:textId="77777777" w:rsidR="00E85C73" w:rsidRPr="00BE04CE" w:rsidRDefault="00E85C73" w:rsidP="003B4121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739B53E" w14:textId="77777777" w:rsidR="009A71E5" w:rsidRPr="00BE04CE" w:rsidRDefault="009A71E5" w:rsidP="00FD0616">
      <w:pPr>
        <w:ind w:left="7200" w:firstLine="720"/>
        <w:rPr>
          <w:rFonts w:ascii="TH SarabunIT๙" w:hAnsi="TH SarabunIT๙" w:cs="TH SarabunIT๙"/>
          <w:sz w:val="32"/>
          <w:szCs w:val="32"/>
          <w:cs/>
        </w:rPr>
      </w:pPr>
    </w:p>
    <w:p w14:paraId="3BEAE3B7" w14:textId="77777777" w:rsidR="007F190A" w:rsidRPr="00BE04CE" w:rsidRDefault="007F190A" w:rsidP="00FD06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Pr="00BE04CE">
        <w:rPr>
          <w:rFonts w:ascii="TH SarabunIT๙" w:hAnsi="TH SarabunIT๙" w:cs="TH SarabunIT๙"/>
          <w:sz w:val="32"/>
          <w:szCs w:val="32"/>
        </w:rPr>
        <w:t xml:space="preserve">1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 w:rsidRPr="00BE04CE">
        <w:rPr>
          <w:rFonts w:ascii="TH SarabunIT๙" w:hAnsi="TH SarabunIT๙" w:cs="TH SarabunIT๙"/>
          <w:sz w:val="32"/>
          <w:szCs w:val="32"/>
        </w:rPr>
        <w:t>0708</w:t>
      </w:r>
    </w:p>
    <w:p w14:paraId="39CE0E09" w14:textId="77777777" w:rsidR="002A62AB" w:rsidRPr="00BE04CE" w:rsidRDefault="002A62AB" w:rsidP="00FD0616">
      <w:pPr>
        <w:ind w:left="7200" w:firstLine="720"/>
        <w:rPr>
          <w:rFonts w:ascii="TH SarabunIT๙" w:hAnsi="TH SarabunIT๙" w:cs="TH SarabunIT๙"/>
          <w:sz w:val="32"/>
          <w:szCs w:val="32"/>
        </w:rPr>
      </w:pPr>
    </w:p>
    <w:p w14:paraId="7E581AF2" w14:textId="77777777" w:rsidR="002A62AB" w:rsidRPr="00BE04CE" w:rsidRDefault="002A62AB" w:rsidP="00FD0616">
      <w:pPr>
        <w:ind w:left="7200" w:firstLine="720"/>
        <w:rPr>
          <w:rFonts w:ascii="TH SarabunIT๙" w:hAnsi="TH SarabunIT๙" w:cs="TH SarabunIT๙"/>
          <w:sz w:val="32"/>
          <w:szCs w:val="32"/>
        </w:rPr>
      </w:pPr>
    </w:p>
    <w:p w14:paraId="038FFC6C" w14:textId="45D37AB3" w:rsidR="0069753F" w:rsidRPr="00BE04CE" w:rsidRDefault="0069753F">
      <w:pPr>
        <w:rPr>
          <w:rFonts w:ascii="TH SarabunIT๙" w:hAnsi="TH SarabunIT๙" w:cs="TH SarabunIT๙"/>
          <w:sz w:val="32"/>
          <w:szCs w:val="32"/>
        </w:rPr>
      </w:pPr>
    </w:p>
    <w:p w14:paraId="5D16F918" w14:textId="555F0647" w:rsidR="0069753F" w:rsidRDefault="0069753F">
      <w:pPr>
        <w:rPr>
          <w:rFonts w:ascii="TH SarabunIT๙" w:hAnsi="TH SarabunIT๙" w:cs="TH SarabunIT๙"/>
          <w:sz w:val="32"/>
          <w:szCs w:val="32"/>
        </w:rPr>
      </w:pPr>
    </w:p>
    <w:p w14:paraId="192658D3" w14:textId="77777777" w:rsidR="00CC4C9E" w:rsidRPr="00BE04CE" w:rsidRDefault="00CC4C9E">
      <w:pPr>
        <w:rPr>
          <w:rFonts w:ascii="TH SarabunIT๙" w:hAnsi="TH SarabunIT๙" w:cs="TH SarabunIT๙"/>
          <w:sz w:val="32"/>
          <w:szCs w:val="32"/>
        </w:rPr>
      </w:pPr>
    </w:p>
    <w:p w14:paraId="3980B599" w14:textId="05B10B5C" w:rsidR="0069753F" w:rsidRPr="00BE04CE" w:rsidRDefault="00FD46F0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ส่วนที่ ๑ แบบ ๐๗๐๘</w:t>
      </w:r>
    </w:p>
    <w:p w14:paraId="740D7719" w14:textId="77777777" w:rsidR="00FD46F0" w:rsidRPr="00BE04CE" w:rsidRDefault="00FD46F0">
      <w:pPr>
        <w:rPr>
          <w:rFonts w:ascii="TH SarabunIT๙" w:hAnsi="TH SarabunIT๙" w:cs="TH SarabunIT๙"/>
          <w:sz w:val="32"/>
          <w:szCs w:val="32"/>
        </w:rPr>
      </w:pPr>
    </w:p>
    <w:p w14:paraId="29C560D0" w14:textId="4D45B156" w:rsidR="00FD46F0" w:rsidRPr="00BE04CE" w:rsidRDefault="00FD46F0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.......................วันที่................................................</w:t>
      </w:r>
    </w:p>
    <w:p w14:paraId="240C79F5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ชื่อผู้ยืม………………………………………………………………….  จำนวนเงิน  …………………………..  บาท</w:t>
      </w:r>
    </w:p>
    <w:p w14:paraId="0DAF7882" w14:textId="77777777" w:rsidR="007F190A" w:rsidRPr="00BE04CE" w:rsidRDefault="007F190A">
      <w:pPr>
        <w:pStyle w:val="2"/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cs/>
        </w:rPr>
        <w:t>ใบเบิกค่าใช้จ่ายในการเดินทางไปราชการ</w:t>
      </w:r>
    </w:p>
    <w:p w14:paraId="1FAED82A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ที่ทำการโรงเรียนคลองขลุงราษฎร์รังสรรค์</w:t>
      </w:r>
    </w:p>
    <w:p w14:paraId="11A77AEF" w14:textId="7BA16937" w:rsidR="007F190A" w:rsidRPr="00BE04CE" w:rsidRDefault="007F190A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วันที่……</w:t>
      </w:r>
      <w:r w:rsidR="00096BA5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6123D4BA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36A4BC5C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8DAF8A0" w14:textId="176BA3BE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ตามคำสั่ง/บันทึก  ที่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ได้อนุมัติให้</w:t>
      </w:r>
    </w:p>
    <w:p w14:paraId="3380FED9" w14:textId="034038A7" w:rsidR="007F190A" w:rsidRPr="00BE04CE" w:rsidRDefault="007F190A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BE04C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BEC298" w14:textId="5F80DD45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>สำนักง</w:t>
      </w:r>
      <w:r w:rsidR="008A454A" w:rsidRPr="00BE04CE">
        <w:rPr>
          <w:rFonts w:ascii="TH SarabunIT๙" w:hAnsi="TH SarabunIT๙" w:cs="TH SarabunIT๙"/>
          <w:sz w:val="32"/>
          <w:szCs w:val="32"/>
          <w:u w:val="dotted"/>
          <w:cs/>
        </w:rPr>
        <w:t>านเขตพื</w:t>
      </w:r>
      <w:r w:rsidR="008C0665" w:rsidRPr="00BE04CE">
        <w:rPr>
          <w:rFonts w:ascii="TH SarabunIT๙" w:hAnsi="TH SarabunIT๙" w:cs="TH SarabunIT๙"/>
          <w:sz w:val="32"/>
          <w:szCs w:val="32"/>
          <w:u w:val="dotted"/>
          <w:cs/>
        </w:rPr>
        <w:t>้นที่การศึกษามัธยมศึกษากำแพงเพชร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BE04CE">
        <w:rPr>
          <w:rFonts w:ascii="TH SarabunIT๙" w:hAnsi="TH SarabunIT๙" w:cs="TH SarabunIT๙"/>
          <w:sz w:val="32"/>
          <w:szCs w:val="32"/>
          <w:cs/>
        </w:rPr>
        <w:t>พร้อมด้วย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</w:t>
      </w:r>
      <w:r w:rsidR="004A780D" w:rsidRPr="00BE04CE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  <w:r w:rsidRPr="00BE04CE">
        <w:rPr>
          <w:rFonts w:ascii="TH SarabunIT๙" w:hAnsi="TH SarabunIT๙" w:cs="TH SarabunIT๙"/>
          <w:sz w:val="32"/>
          <w:szCs w:val="32"/>
          <w:cs/>
        </w:rPr>
        <w:t>เดินทางไปปฏิบัติราชการ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โดยออกเดินทางจาก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>บ้านพัก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>ประเทศไทย ตั้งแต่วันที่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พ.ศ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.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เวลา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343C3535" w14:textId="5BF80EA5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และกลับถึง 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ประเทศไทย ตั้งแต่วันที่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พ.ศ.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เวลา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4D212FE" w14:textId="4A912504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รวมเวลาไปราชการครั้งนี้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วัน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0A2F3A7F" w14:textId="460895AF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ข้าพเจ้า        </w:t>
      </w:r>
      <w:r w:rsidR="00E92FCB" w:rsidRPr="00BE04C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>คณะเดินทาง  ดังนี้</w:t>
      </w:r>
    </w:p>
    <w:p w14:paraId="50E3D1A8" w14:textId="1CDA73FB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</w:t>
      </w:r>
      <w:r w:rsidR="00625F61" w:rsidRPr="00BE0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ครู 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จำนวน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วัน  รวม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บาท</w:t>
      </w:r>
    </w:p>
    <w:p w14:paraId="4EEF0AB9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.จำนวน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วัน  รวม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บาท</w:t>
      </w:r>
    </w:p>
    <w:p w14:paraId="437B3C3D" w14:textId="17EB5A0C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="00625F61">
        <w:rPr>
          <w:rFonts w:ascii="TH SarabunIT๙" w:hAnsi="TH SarabunIT๙" w:cs="TH SarabunIT๙" w:hint="cs"/>
          <w:sz w:val="32"/>
          <w:szCs w:val="32"/>
          <w:cs/>
        </w:rPr>
        <w:t>สำหรับรถยนต์ที่ได้รับการอนุมัติให้ไปราชการ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...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</w:t>
      </w:r>
      <w:r w:rsidR="00625F6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5F61" w:rsidRPr="00BE04CE">
        <w:rPr>
          <w:rFonts w:ascii="TH SarabunIT๙" w:hAnsi="TH SarabunIT๙" w:cs="TH SarabunIT๙"/>
          <w:sz w:val="32"/>
          <w:szCs w:val="32"/>
          <w:cs/>
        </w:rPr>
        <w:t>จำนวน…………..……</w:t>
      </w:r>
      <w:r w:rsidR="00625F61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625F61" w:rsidRPr="00BE04CE">
        <w:rPr>
          <w:rFonts w:ascii="TH SarabunIT๙" w:hAnsi="TH SarabunIT๙" w:cs="TH SarabunIT๙"/>
          <w:sz w:val="32"/>
          <w:szCs w:val="32"/>
          <w:cs/>
        </w:rPr>
        <w:t xml:space="preserve">  รวม………….………………บาท</w:t>
      </w:r>
    </w:p>
    <w:p w14:paraId="69C2D29D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่าใช้จ่ายอื่น  ๆ  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   รวม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บาท</w:t>
      </w:r>
    </w:p>
    <w:p w14:paraId="7216C4CC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รวมทั้งสิ้น……………………...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.……………บาท</w:t>
      </w:r>
    </w:p>
    <w:p w14:paraId="6E88B84C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จำนวนเงิน  (ตัวอักษร)  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0E1334EC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รายการที่กล่าวมาข้างต้นเป็นความจริง  และหลักฐานการจ่ายเงินที่ส่งมาด้วย  จำนวน…………ฉบับ  รวมทั้งสิ้นจำนวนเงินที่ขอเบิกถูกต้องตามกฎหมายทุกประการ</w:t>
      </w:r>
    </w:p>
    <w:p w14:paraId="44150A36" w14:textId="77777777" w:rsidR="00E92FCB" w:rsidRPr="00BE04CE" w:rsidRDefault="00E92FCB">
      <w:pPr>
        <w:rPr>
          <w:rFonts w:ascii="TH SarabunIT๙" w:hAnsi="TH SarabunIT๙" w:cs="TH SarabunIT๙"/>
          <w:sz w:val="32"/>
          <w:szCs w:val="32"/>
        </w:rPr>
      </w:pPr>
    </w:p>
    <w:p w14:paraId="11E1F836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</w:p>
    <w:p w14:paraId="24FBE51E" w14:textId="2B5C34C3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ผู้ขอรับเงิน</w:t>
      </w:r>
    </w:p>
    <w:p w14:paraId="6E917DE5" w14:textId="77777777" w:rsidR="007F190A" w:rsidRPr="00BE04CE" w:rsidRDefault="00FD0616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288F"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7F190A"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5E97BDC4" w14:textId="4F407896" w:rsidR="007F190A" w:rsidRPr="00BE04CE" w:rsidRDefault="00FD0616">
      <w:pPr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="00E92FCB" w:rsidRPr="00BE04C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2FCB"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7E57E08A" w14:textId="7A7081BC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</w:p>
    <w:p w14:paraId="492E048E" w14:textId="05718DC9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70591575" w14:textId="2499279C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22915A20" w14:textId="3D3B37EB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23DD185A" w14:textId="73FBF056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23400390" w14:textId="69D56993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3B402A6F" w14:textId="77777777" w:rsidR="006571EF" w:rsidRPr="00BE04CE" w:rsidRDefault="006571EF">
      <w:pPr>
        <w:rPr>
          <w:rFonts w:ascii="TH SarabunIT๙" w:hAnsi="TH SarabunIT๙" w:cs="TH SarabunIT๙"/>
          <w:sz w:val="32"/>
          <w:szCs w:val="32"/>
        </w:rPr>
      </w:pPr>
    </w:p>
    <w:p w14:paraId="0C4E1442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</w:p>
    <w:p w14:paraId="2A6BE0D9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079DB981" w14:textId="19C38653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7D04EC86" w14:textId="77777777" w:rsidR="0069753F" w:rsidRPr="00BE04CE" w:rsidRDefault="0069753F">
      <w:pPr>
        <w:rPr>
          <w:rFonts w:ascii="TH SarabunIT๙" w:hAnsi="TH SarabunIT๙" w:cs="TH SarabunIT๙"/>
          <w:sz w:val="32"/>
          <w:szCs w:val="32"/>
        </w:rPr>
      </w:pPr>
    </w:p>
    <w:p w14:paraId="0D6AB6F9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43"/>
      </w:tblGrid>
      <w:tr w:rsidR="0004627C" w:rsidRPr="00BE04CE" w14:paraId="2C5B05B9" w14:textId="77777777" w:rsidTr="00410B43">
        <w:tc>
          <w:tcPr>
            <w:tcW w:w="4786" w:type="dxa"/>
            <w:tcBorders>
              <w:left w:val="nil"/>
            </w:tcBorders>
          </w:tcPr>
          <w:p w14:paraId="51FA20A9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03C3C1B3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07EA9C63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E49D2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………………………………………………..………………..</w:t>
            </w:r>
          </w:p>
          <w:p w14:paraId="5DE2DE8B" w14:textId="2B58BF44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</w:t>
            </w:r>
            <w:r w:rsidR="00410B43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0358FB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อัจจิรา จุ้ยดอนกลอย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38071DB" w14:textId="0997089D" w:rsidR="0004627C" w:rsidRPr="00BE04CE" w:rsidRDefault="000244A2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หัวหน้างานการเงินและการบัญชี</w:t>
            </w:r>
          </w:p>
          <w:p w14:paraId="519CC5F5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……………………………………………..…………………..</w:t>
            </w:r>
          </w:p>
        </w:tc>
        <w:tc>
          <w:tcPr>
            <w:tcW w:w="5043" w:type="dxa"/>
            <w:tcBorders>
              <w:right w:val="nil"/>
            </w:tcBorders>
          </w:tcPr>
          <w:p w14:paraId="06633B53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14:paraId="27E7812C" w14:textId="77777777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33A4A" w14:textId="77777777" w:rsidR="0004627C" w:rsidRPr="00BE04CE" w:rsidRDefault="00410B43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EF029C2" w14:textId="77777777" w:rsidR="0004627C" w:rsidRPr="00BE04CE" w:rsidRDefault="004C29CF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04627C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410B43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4627C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</w:p>
          <w:p w14:paraId="6E7EE17F" w14:textId="2A11555F" w:rsidR="0004627C" w:rsidRPr="00BE04CE" w:rsidRDefault="0004627C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</w:t>
            </w:r>
            <w:r w:rsidR="004C29CF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96BA5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เอกวิทย์ มั่งอะนะ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196B72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149DC62B" w14:textId="77777777" w:rsidR="00410B43" w:rsidRPr="00BE04CE" w:rsidRDefault="004C29CF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4627C"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โรงเรียนคลองขลุงราษฎร์รังสรรค์ </w:t>
            </w:r>
          </w:p>
          <w:p w14:paraId="03C80B02" w14:textId="77777777" w:rsidR="0004627C" w:rsidRPr="00BE04CE" w:rsidRDefault="0004627C" w:rsidP="004C29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……………………………………………………………………………</w:t>
            </w:r>
          </w:p>
        </w:tc>
      </w:tr>
    </w:tbl>
    <w:p w14:paraId="3AF75450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</w:p>
    <w:p w14:paraId="3D6A4D31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ในการเดินทางไปราชการจำนวน………….........………………..บาท</w:t>
      </w:r>
    </w:p>
    <w:p w14:paraId="32201942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(…….....................</w:t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BE04CE">
        <w:rPr>
          <w:rFonts w:ascii="TH SarabunIT๙" w:hAnsi="TH SarabunIT๙" w:cs="TH SarabunIT๙"/>
          <w:sz w:val="32"/>
          <w:szCs w:val="32"/>
          <w:cs/>
        </w:rPr>
        <w:t>.....………)  ไว้เป็นการถูกต้องแล้ว</w:t>
      </w:r>
    </w:p>
    <w:p w14:paraId="1475C542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</w:p>
    <w:p w14:paraId="051D2502" w14:textId="77777777" w:rsidR="0004627C" w:rsidRPr="00BE04CE" w:rsidRDefault="0004627C" w:rsidP="000462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.……………ผู้รับเงิน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.……………ผู้จ่ายเงิน</w:t>
      </w:r>
    </w:p>
    <w:p w14:paraId="4A2181C3" w14:textId="047D15C0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)      </w:t>
      </w:r>
      <w:r w:rsidR="000244A2" w:rsidRPr="00BE04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(</w:t>
      </w:r>
      <w:r w:rsidR="00410B43" w:rsidRPr="00BE04C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96BA5" w:rsidRPr="00BE04CE">
        <w:rPr>
          <w:rFonts w:ascii="TH SarabunIT๙" w:hAnsi="TH SarabunIT๙" w:cs="TH SarabunIT๙"/>
          <w:sz w:val="32"/>
          <w:szCs w:val="32"/>
          <w:cs/>
        </w:rPr>
        <w:t>เครือวัลย์ ปัญญา</w:t>
      </w:r>
      <w:r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027BECFC" w14:textId="2BE40875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ตำแหน่ง……….................................................…..…..              </w:t>
      </w:r>
      <w:r w:rsidR="000244A2" w:rsidRPr="00BE04CE">
        <w:rPr>
          <w:rFonts w:ascii="TH SarabunIT๙" w:hAnsi="TH SarabunIT๙" w:cs="TH SarabunIT๙"/>
          <w:sz w:val="32"/>
          <w:szCs w:val="32"/>
          <w:cs/>
        </w:rPr>
        <w:t xml:space="preserve">            เจ้าหน้าที่การเงิน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73F3C89" w14:textId="00F95327" w:rsidR="0004627C" w:rsidRPr="00BE04CE" w:rsidRDefault="0004627C" w:rsidP="0004627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วันที่…………………………………………………………………..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0244A2" w:rsidRPr="00BE04C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E04CE">
        <w:rPr>
          <w:rFonts w:ascii="TH SarabunIT๙" w:hAnsi="TH SarabunIT๙" w:cs="TH SarabunIT๙"/>
          <w:sz w:val="32"/>
          <w:szCs w:val="32"/>
          <w:cs/>
        </w:rPr>
        <w:t>วันที่……………………………………………..</w:t>
      </w:r>
    </w:p>
    <w:p w14:paraId="00024E6F" w14:textId="77777777" w:rsidR="0004627C" w:rsidRPr="00BE04CE" w:rsidRDefault="0004627C" w:rsidP="0004627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…………………………………….วันที่……………………………………………….</w:t>
      </w:r>
    </w:p>
    <w:p w14:paraId="7387A9B3" w14:textId="77777777" w:rsidR="0004627C" w:rsidRPr="00BE04CE" w:rsidRDefault="0004627C" w:rsidP="0004627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หมายเหตุ.....................................................................................................................................................................</w:t>
      </w:r>
    </w:p>
    <w:p w14:paraId="36862CC5" w14:textId="77777777" w:rsidR="0004627C" w:rsidRPr="00BE04CE" w:rsidRDefault="0004627C" w:rsidP="0004627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7042D4" w14:textId="77777777" w:rsidR="0004627C" w:rsidRPr="00BE04CE" w:rsidRDefault="0004627C" w:rsidP="0004627C">
      <w:pPr>
        <w:rPr>
          <w:rFonts w:ascii="TH SarabunIT๙" w:hAnsi="TH SarabunIT๙" w:cs="TH SarabunIT๙"/>
          <w:sz w:val="16"/>
          <w:szCs w:val="16"/>
        </w:rPr>
      </w:pPr>
    </w:p>
    <w:p w14:paraId="71C0A0DF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คำชี้แจง </w:t>
      </w:r>
      <w:r w:rsidRPr="00BE04CE">
        <w:rPr>
          <w:rFonts w:ascii="TH SarabunIT๙" w:hAnsi="TH SarabunIT๙" w:cs="TH SarabunIT๙"/>
          <w:sz w:val="32"/>
          <w:szCs w:val="32"/>
        </w:rPr>
        <w:tab/>
        <w:t>1</w:t>
      </w:r>
      <w:r w:rsidRPr="00BE04CE">
        <w:rPr>
          <w:rFonts w:ascii="TH SarabunIT๙" w:hAnsi="TH SarabunIT๙" w:cs="TH SarabunIT๙"/>
          <w:sz w:val="32"/>
          <w:szCs w:val="32"/>
          <w:cs/>
        </w:rPr>
        <w:t>.  กรณีเดินทางเป็นหมู่คณะและจัดทำใบเบิกค่าใช้จ่ายรวมฉบับเดียวกัน  หากระยะเวลาในการ</w:t>
      </w:r>
    </w:p>
    <w:p w14:paraId="05E86D65" w14:textId="77777777" w:rsidR="0004627C" w:rsidRPr="00BE04CE" w:rsidRDefault="0004627C" w:rsidP="000462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เริ่มต้นและสิ้นสุดการเดินทางของแต่ละบุคคลแตกต่างกัน  ให้แสดงรายละเอียดของวันเวลาที่</w:t>
      </w:r>
    </w:p>
    <w:p w14:paraId="40B98233" w14:textId="77777777" w:rsidR="0004627C" w:rsidRPr="00BE04CE" w:rsidRDefault="0004627C" w:rsidP="000462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แตกต่างกันของบุคคลนั้นในช่องหมายเหตุ</w:t>
      </w:r>
    </w:p>
    <w:p w14:paraId="27C4B572" w14:textId="77777777" w:rsidR="0004627C" w:rsidRPr="00BE04CE" w:rsidRDefault="0004627C" w:rsidP="0004627C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กรณียื่นขอใบเบิกค่าใช้จ่ายรายบุคคลให้ผู้ขอรับเป็นผู้ลงลายมือชื่อผู้รับเงินและวันเดือนปีที่รับเงิน  กรณีที่มีการยืมเงิน ให้ระบุวันที่ที่ได้รับเงินยืม  เลขที่สัญญายืมและวันที่อนุมัติเงินด้วย</w:t>
      </w:r>
    </w:p>
    <w:p w14:paraId="4071A4DD" w14:textId="77777777" w:rsidR="0004627C" w:rsidRPr="00BE04CE" w:rsidRDefault="0004627C" w:rsidP="0004627C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กรณีที่ยื่นขอเบิกค่าใช้จ่ายรวมเป็นคณะ  ผู้ขอรับเงินมิต้องลงลายมือชื่อในช่องผู้รับเงิน  ทั้งนี้  ให้ผู้มีสิทธิแต่ละคนลงลายมือชื่อผู้รับเงินในหลักฐานการจ่ายเงิน (ส่วนที่ </w:t>
      </w:r>
      <w:r w:rsidRPr="00BE04CE">
        <w:rPr>
          <w:rFonts w:ascii="TH SarabunIT๙" w:hAnsi="TH SarabunIT๙" w:cs="TH SarabunIT๙"/>
          <w:sz w:val="32"/>
          <w:szCs w:val="32"/>
        </w:rPr>
        <w:t xml:space="preserve"> 2</w:t>
      </w:r>
      <w:r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E92F1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</w:p>
    <w:p w14:paraId="29E80D88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</w:p>
    <w:p w14:paraId="465BD60D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</w:p>
    <w:p w14:paraId="4C2F7AAD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54822367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1F94F71E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30D9056D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</w:rPr>
      </w:pPr>
    </w:p>
    <w:p w14:paraId="10B20409" w14:textId="77777777" w:rsidR="0004627C" w:rsidRPr="00BE04CE" w:rsidRDefault="0004627C">
      <w:pPr>
        <w:rPr>
          <w:rFonts w:ascii="TH SarabunIT๙" w:hAnsi="TH SarabunIT๙" w:cs="TH SarabunIT๙"/>
          <w:sz w:val="32"/>
          <w:szCs w:val="32"/>
          <w:cs/>
        </w:rPr>
        <w:sectPr w:rsidR="0004627C" w:rsidRPr="00BE04CE">
          <w:type w:val="oddPage"/>
          <w:pgSz w:w="11907" w:h="16840" w:code="9"/>
          <w:pgMar w:top="851" w:right="760" w:bottom="568" w:left="1276" w:header="720" w:footer="720" w:gutter="0"/>
          <w:cols w:space="720"/>
        </w:sectPr>
      </w:pPr>
    </w:p>
    <w:p w14:paraId="18519428" w14:textId="77777777" w:rsidR="007F190A" w:rsidRPr="00BE04CE" w:rsidRDefault="004B1B8C">
      <w:pPr>
        <w:pStyle w:val="3"/>
        <w:rPr>
          <w:rFonts w:ascii="TH SarabunIT๙" w:hAnsi="TH SarabunIT๙" w:cs="TH SarabunIT๙"/>
          <w:b w:val="0"/>
          <w:bCs w:val="0"/>
        </w:rPr>
      </w:pPr>
      <w:r w:rsidRPr="00BE04CE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C6542E" wp14:editId="36C16B41">
                <wp:simplePos x="0" y="0"/>
                <wp:positionH relativeFrom="column">
                  <wp:posOffset>8672626</wp:posOffset>
                </wp:positionH>
                <wp:positionV relativeFrom="paragraph">
                  <wp:posOffset>-401368</wp:posOffset>
                </wp:positionV>
                <wp:extent cx="1097280" cy="647700"/>
                <wp:effectExtent l="254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D701" w14:textId="77777777" w:rsidR="00D93837" w:rsidRPr="00BE04CE" w:rsidRDefault="00D938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4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BE04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2</w:t>
                            </w:r>
                          </w:p>
                          <w:p w14:paraId="799B3FFD" w14:textId="77777777" w:rsidR="00D93837" w:rsidRPr="00BE04CE" w:rsidRDefault="00D938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4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ที่</w:t>
                            </w:r>
                            <w:r w:rsidRPr="00BE04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542E" id="Text Box 2" o:spid="_x0000_s1029" type="#_x0000_t202" style="position:absolute;left:0;text-align:left;margin-left:682.9pt;margin-top:-31.6pt;width:86.4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jU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" o:allowincell="f" stroked="f">
                <v:textbox>
                  <w:txbxContent>
                    <w:p w14:paraId="664ED701" w14:textId="77777777" w:rsidR="00D93837" w:rsidRPr="00BE04CE" w:rsidRDefault="00D938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4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BE04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2</w:t>
                      </w:r>
                    </w:p>
                    <w:p w14:paraId="799B3FFD" w14:textId="77777777" w:rsidR="00D93837" w:rsidRPr="00BE04CE" w:rsidRDefault="00D938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4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ที่</w:t>
                      </w:r>
                      <w:r w:rsidRPr="00BE04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8708</w:t>
                      </w:r>
                    </w:p>
                  </w:txbxContent>
                </v:textbox>
              </v:shape>
            </w:pict>
          </mc:Fallback>
        </mc:AlternateContent>
      </w:r>
      <w:r w:rsidR="007F190A" w:rsidRPr="00BE04CE">
        <w:rPr>
          <w:rFonts w:ascii="TH SarabunIT๙" w:hAnsi="TH SarabunIT๙" w:cs="TH SarabunIT๙"/>
          <w:b w:val="0"/>
          <w:bCs w:val="0"/>
          <w:cs/>
        </w:rPr>
        <w:t>หลักฐานการจ่ายเงินค่าใช้จ่ายในการเดินทางไปราชการ</w:t>
      </w:r>
      <w:r w:rsidR="007F190A" w:rsidRPr="00BE04CE">
        <w:rPr>
          <w:rFonts w:ascii="TH SarabunIT๙" w:hAnsi="TH SarabunIT๙" w:cs="TH SarabunIT๙"/>
          <w:b w:val="0"/>
          <w:bCs w:val="0"/>
        </w:rPr>
        <w:tab/>
      </w:r>
    </w:p>
    <w:p w14:paraId="0CAD6F91" w14:textId="5D74E2DD" w:rsidR="007F190A" w:rsidRPr="00BE04CE" w:rsidRDefault="00EA52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02108" wp14:editId="308438F4">
                <wp:simplePos x="0" y="0"/>
                <wp:positionH relativeFrom="column">
                  <wp:posOffset>7856191</wp:posOffset>
                </wp:positionH>
                <wp:positionV relativeFrom="paragraph">
                  <wp:posOffset>104858</wp:posOffset>
                </wp:positionV>
                <wp:extent cx="2122999" cy="270344"/>
                <wp:effectExtent l="0" t="0" r="10795" b="15875"/>
                <wp:wrapNone/>
                <wp:docPr id="157246275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EAEE" w14:textId="2F7487ED" w:rsidR="00EA52CE" w:rsidRPr="00EA52CE" w:rsidRDefault="00EA52CE" w:rsidP="00EA52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5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ไม่ต้องใส่วันที่ เดี๋ยวการเงินจะลงวันที่ให้ค่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02108" id="สี่เหลี่ยมผืนผ้า 7" o:spid="_x0000_s1030" style="position:absolute;left:0;text-align:left;margin-left:618.6pt;margin-top:8.25pt;width:167.15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" fillcolor="white [3201]" strokecolor="#c0504d [3205]" strokeweight="2pt">
                <v:textbox>
                  <w:txbxContent>
                    <w:p w14:paraId="030AEAEE" w14:textId="2F7487ED" w:rsidR="00EA52CE" w:rsidRPr="00EA52CE" w:rsidRDefault="00EA52CE" w:rsidP="00EA52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52C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ไม่ต้องใส่วันที่ เดี๋ยวการเงินจะลงวันที่ให้ค่ะ)</w:t>
                      </w:r>
                    </w:p>
                  </w:txbxContent>
                </v:textbox>
              </v:rect>
            </w:pict>
          </mc:Fallback>
        </mc:AlternateContent>
      </w:r>
      <w:r w:rsidR="007F190A" w:rsidRPr="00BE04CE">
        <w:rPr>
          <w:rFonts w:ascii="TH SarabunIT๙" w:hAnsi="TH SarabunIT๙" w:cs="TH SarabunIT๙"/>
          <w:cs/>
        </w:rPr>
        <w:t>ชื่อส่วนราชการ  โรงเรียนคลองขลุงราษฎร์รังสรรค์  จังหวัดกำแพงเพชร</w:t>
      </w:r>
    </w:p>
    <w:p w14:paraId="749DC784" w14:textId="363D076A" w:rsidR="007F190A" w:rsidRPr="00BE04CE" w:rsidRDefault="00EA52CE" w:rsidP="00EA52CE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</w:t>
      </w:r>
      <w:r w:rsidR="007F190A" w:rsidRPr="00BE04CE">
        <w:rPr>
          <w:rFonts w:ascii="TH SarabunIT๙" w:hAnsi="TH SarabunIT๙" w:cs="TH SarabunIT๙"/>
          <w:b w:val="0"/>
          <w:bCs w:val="0"/>
          <w:cs/>
        </w:rPr>
        <w:t>ประกอบใบเบิกค่าใช้จ่ายในการเดินทางของ…………………………………………………….ลงวันที่……………เดือน…………………….พ.ศ………………………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992"/>
        <w:gridCol w:w="993"/>
        <w:gridCol w:w="1134"/>
        <w:gridCol w:w="1134"/>
        <w:gridCol w:w="1275"/>
        <w:gridCol w:w="1276"/>
        <w:gridCol w:w="1418"/>
        <w:gridCol w:w="1417"/>
      </w:tblGrid>
      <w:tr w:rsidR="007F190A" w:rsidRPr="00BE04CE" w14:paraId="64A73F0F" w14:textId="77777777">
        <w:trPr>
          <w:cantSplit/>
        </w:trPr>
        <w:tc>
          <w:tcPr>
            <w:tcW w:w="817" w:type="dxa"/>
            <w:vMerge w:val="restart"/>
            <w:vAlign w:val="center"/>
          </w:tcPr>
          <w:p w14:paraId="63FC1BD8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vAlign w:val="center"/>
          </w:tcPr>
          <w:p w14:paraId="59C52846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992" w:type="dxa"/>
            <w:vMerge w:val="restart"/>
            <w:vAlign w:val="center"/>
          </w:tcPr>
          <w:p w14:paraId="7BA6FA77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gridSpan w:val="4"/>
          </w:tcPr>
          <w:p w14:paraId="4FE39CCB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Merge w:val="restart"/>
            <w:vAlign w:val="center"/>
          </w:tcPr>
          <w:p w14:paraId="6A02F16F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vAlign w:val="center"/>
          </w:tcPr>
          <w:p w14:paraId="0DF5196D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vMerge w:val="restart"/>
            <w:vAlign w:val="center"/>
          </w:tcPr>
          <w:p w14:paraId="0EDD25DF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ปี</w:t>
            </w:r>
          </w:p>
          <w:p w14:paraId="55028320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417" w:type="dxa"/>
            <w:vMerge w:val="restart"/>
            <w:vAlign w:val="center"/>
          </w:tcPr>
          <w:p w14:paraId="5C6D356B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F190A" w:rsidRPr="00BE04CE" w14:paraId="57438F51" w14:textId="77777777">
        <w:trPr>
          <w:cantSplit/>
        </w:trPr>
        <w:tc>
          <w:tcPr>
            <w:tcW w:w="817" w:type="dxa"/>
            <w:vMerge/>
          </w:tcPr>
          <w:p w14:paraId="7F2AFF95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2F9BEEDE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277851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F81B5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993" w:type="dxa"/>
          </w:tcPr>
          <w:p w14:paraId="5C5FE521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</w:t>
            </w:r>
          </w:p>
          <w:p w14:paraId="65E5FDCD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</w:t>
            </w:r>
          </w:p>
        </w:tc>
        <w:tc>
          <w:tcPr>
            <w:tcW w:w="1134" w:type="dxa"/>
          </w:tcPr>
          <w:p w14:paraId="43468102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</w:tcPr>
          <w:p w14:paraId="02CFF3E9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14:paraId="7ECCDE60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275" w:type="dxa"/>
            <w:vMerge/>
          </w:tcPr>
          <w:p w14:paraId="147BF394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23C3221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A5C1321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9568546" w14:textId="77777777" w:rsidR="007F190A" w:rsidRPr="00BE04CE" w:rsidRDefault="007F1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10DDEB9D" w14:textId="77777777">
        <w:tc>
          <w:tcPr>
            <w:tcW w:w="817" w:type="dxa"/>
          </w:tcPr>
          <w:p w14:paraId="55DDFBC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11DE76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90196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2C4C2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72610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01938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8656A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FB7E53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E15C0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9350D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91A7C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69488FBF" w14:textId="77777777">
        <w:tc>
          <w:tcPr>
            <w:tcW w:w="817" w:type="dxa"/>
          </w:tcPr>
          <w:p w14:paraId="2CA49E9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2657F7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7EC4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90E0F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128CB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AE0CE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32808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B7A20E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4DE21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E6620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4C1ED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6654B826" w14:textId="77777777">
        <w:tc>
          <w:tcPr>
            <w:tcW w:w="817" w:type="dxa"/>
          </w:tcPr>
          <w:p w14:paraId="1FBF8A93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33EA5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B2DE2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008AD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DBB89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4477A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0225A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22D63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81286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F75C7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A24C4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73E34821" w14:textId="77777777">
        <w:tc>
          <w:tcPr>
            <w:tcW w:w="817" w:type="dxa"/>
          </w:tcPr>
          <w:p w14:paraId="5B2975C6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098235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8FB3F7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F7E6E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761A2B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ABA03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D589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AD263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A0327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D16A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1B2EE7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12D69CA7" w14:textId="77777777">
        <w:tc>
          <w:tcPr>
            <w:tcW w:w="817" w:type="dxa"/>
          </w:tcPr>
          <w:p w14:paraId="71530FB3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8E2DA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7A419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3373E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F35A2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D5C11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5E4B8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854E2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13A6D3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F3CE2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37D44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04175D44" w14:textId="77777777">
        <w:tc>
          <w:tcPr>
            <w:tcW w:w="817" w:type="dxa"/>
          </w:tcPr>
          <w:p w14:paraId="4E4480B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50BDD3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1E81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A25A4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B6F3DE7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A6790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7E88B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4EC52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EDE3E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4DB9A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D87BEF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1D0A0AA4" w14:textId="77777777">
        <w:tc>
          <w:tcPr>
            <w:tcW w:w="817" w:type="dxa"/>
          </w:tcPr>
          <w:p w14:paraId="0F619A3A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E66501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1BD5A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E04A3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8B5AE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2AF143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766AB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E98E8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0CCD6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30700F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47DD84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704521D5" w14:textId="77777777">
        <w:tc>
          <w:tcPr>
            <w:tcW w:w="817" w:type="dxa"/>
          </w:tcPr>
          <w:p w14:paraId="2546E87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5090CB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F8FBE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CA3741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B67A2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79E7B7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BB2960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2F362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3DF7D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5A0CB5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A66388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90A" w:rsidRPr="00BE04CE" w14:paraId="23868C10" w14:textId="77777777">
        <w:trPr>
          <w:cantSplit/>
        </w:trPr>
        <w:tc>
          <w:tcPr>
            <w:tcW w:w="817" w:type="dxa"/>
          </w:tcPr>
          <w:p w14:paraId="272FE8E2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7405ED5B" w14:textId="77777777" w:rsidR="007F190A" w:rsidRPr="00BE04CE" w:rsidRDefault="007F190A">
            <w:pPr>
              <w:pStyle w:val="2"/>
              <w:rPr>
                <w:rFonts w:ascii="TH SarabunIT๙" w:hAnsi="TH SarabunIT๙" w:cs="TH SarabunIT๙"/>
              </w:rPr>
            </w:pPr>
            <w:r w:rsidRPr="00BE04CE">
              <w:rPr>
                <w:rFonts w:ascii="TH SarabunIT๙" w:hAnsi="TH SarabunIT๙" w:cs="TH SarabunIT๙"/>
                <w:cs/>
              </w:rPr>
              <w:t>รวมเงิน</w:t>
            </w:r>
          </w:p>
        </w:tc>
        <w:tc>
          <w:tcPr>
            <w:tcW w:w="992" w:type="dxa"/>
          </w:tcPr>
          <w:p w14:paraId="226FB24C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17D95D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FA90C3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9069B9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34B2BA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35B95F37" w14:textId="77777777" w:rsidR="007F190A" w:rsidRPr="00BE04CE" w:rsidRDefault="007F1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ัญญาเงินยืมที่……….วันที่…………….</w:t>
            </w:r>
          </w:p>
        </w:tc>
      </w:tr>
    </w:tbl>
    <w:p w14:paraId="7BB7F56F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</w:p>
    <w:p w14:paraId="5B4FA94B" w14:textId="77777777" w:rsidR="007F190A" w:rsidRPr="00BE04CE" w:rsidRDefault="007F190A">
      <w:pPr>
        <w:pStyle w:val="2"/>
        <w:jc w:val="left"/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cs/>
        </w:rPr>
        <w:t>จำนวนเงินรวมทั้งสิ้น  (ตัวอักษร)……………………………………………………………………………………………</w:t>
      </w:r>
      <w:r w:rsidR="00C00273" w:rsidRPr="00BE04CE">
        <w:rPr>
          <w:rFonts w:ascii="TH SarabunIT๙" w:hAnsi="TH SarabunIT๙" w:cs="TH SarabunIT๙"/>
        </w:rPr>
        <w:tab/>
      </w:r>
      <w:r w:rsidR="00C00273" w:rsidRPr="00BE04CE">
        <w:rPr>
          <w:rFonts w:ascii="TH SarabunIT๙" w:hAnsi="TH SarabunIT๙" w:cs="TH SarabunIT๙"/>
        </w:rPr>
        <w:tab/>
      </w:r>
      <w:r w:rsidR="00C00273" w:rsidRPr="00BE04CE">
        <w:rPr>
          <w:rFonts w:ascii="TH SarabunIT๙" w:hAnsi="TH SarabunIT๙" w:cs="TH SarabunIT๙"/>
        </w:rPr>
        <w:tab/>
      </w:r>
      <w:r w:rsidR="00C00273" w:rsidRPr="00BE04CE">
        <w:rPr>
          <w:rFonts w:ascii="TH SarabunIT๙" w:hAnsi="TH SarabunIT๙" w:cs="TH SarabunIT๙"/>
        </w:rPr>
        <w:tab/>
      </w:r>
      <w:r w:rsidRPr="00BE04CE">
        <w:rPr>
          <w:rFonts w:ascii="TH SarabunIT๙" w:hAnsi="TH SarabunIT๙" w:cs="TH SarabunIT๙"/>
          <w:cs/>
        </w:rPr>
        <w:t>ลงชื่อ……………………………………</w:t>
      </w:r>
      <w:r w:rsidR="00C00273" w:rsidRPr="00BE04CE">
        <w:rPr>
          <w:rFonts w:ascii="TH SarabunIT๙" w:hAnsi="TH SarabunIT๙" w:cs="TH SarabunIT๙"/>
          <w:cs/>
        </w:rPr>
        <w:t>…….</w:t>
      </w:r>
      <w:r w:rsidRPr="00BE04CE">
        <w:rPr>
          <w:rFonts w:ascii="TH SarabunIT๙" w:hAnsi="TH SarabunIT๙" w:cs="TH SarabunIT๙"/>
          <w:cs/>
        </w:rPr>
        <w:t>ผู้จ่ายเงิน</w:t>
      </w:r>
    </w:p>
    <w:p w14:paraId="1A1E99C2" w14:textId="491EF609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0273" w:rsidRPr="00BE0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7EFA" w:rsidRPr="00BE0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454A" w:rsidRPr="00BE04CE">
        <w:rPr>
          <w:rFonts w:ascii="TH SarabunIT๙" w:hAnsi="TH SarabunIT๙" w:cs="TH SarabunIT๙"/>
          <w:sz w:val="32"/>
          <w:szCs w:val="32"/>
          <w:cs/>
        </w:rPr>
        <w:t>(</w:t>
      </w:r>
      <w:r w:rsidR="00410B43" w:rsidRPr="00BE04C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96BA5" w:rsidRPr="00BE04CE">
        <w:rPr>
          <w:rFonts w:ascii="TH SarabunIT๙" w:hAnsi="TH SarabunIT๙" w:cs="TH SarabunIT๙"/>
          <w:sz w:val="32"/>
          <w:szCs w:val="32"/>
          <w:cs/>
        </w:rPr>
        <w:t>เครือวัลย์ ปัญญา</w:t>
      </w:r>
      <w:r w:rsidR="008A454A"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22FD7674" w14:textId="1099860E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0244A2"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  เจ้าหน้าที่การเงิน</w:t>
      </w:r>
    </w:p>
    <w:p w14:paraId="70B604D9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วันที่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</w:t>
      </w:r>
      <w:r w:rsidR="00C00273" w:rsidRPr="00BE04CE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11E4E854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BE04CE">
        <w:rPr>
          <w:rFonts w:ascii="TH SarabunIT๙" w:hAnsi="TH SarabunIT๙" w:cs="TH SarabunIT๙"/>
          <w:sz w:val="32"/>
          <w:szCs w:val="32"/>
        </w:rPr>
        <w:t xml:space="preserve">  1</w:t>
      </w:r>
      <w:r w:rsidRPr="00BE04CE">
        <w:rPr>
          <w:rFonts w:ascii="TH SarabunIT๙" w:hAnsi="TH SarabunIT๙" w:cs="TH SarabunIT๙"/>
          <w:sz w:val="32"/>
          <w:szCs w:val="32"/>
          <w:cs/>
        </w:rPr>
        <w:t>.  ค่าเบี้ยเลี้ยงและค่าเช่าที่พักให้ระบุอัตราวันละ  และจำนวนวันที่ขอเบิกของแต่ละบุคคลในช่องหมายเหตุ</w:t>
      </w:r>
    </w:p>
    <w:p w14:paraId="15B19CC9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04CE">
        <w:rPr>
          <w:rFonts w:ascii="TH SarabunIT๙" w:hAnsi="TH SarabunIT๙" w:cs="TH SarabunIT๙"/>
          <w:sz w:val="32"/>
          <w:szCs w:val="32"/>
        </w:rPr>
        <w:t>2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BE04CE">
        <w:rPr>
          <w:rFonts w:ascii="TH SarabunIT๙" w:hAnsi="TH SarabunIT๙" w:cs="TH SarabunIT๙"/>
          <w:sz w:val="32"/>
          <w:szCs w:val="32"/>
          <w:cs/>
        </w:rPr>
        <w:t>ให้ผู้มีสิทธิแต่ละบุคคลเป็นผู้ลงลายมือชื่อรับเงินและวัน  เดือน</w:t>
      </w:r>
      <w:proofErr w:type="gramEnd"/>
      <w:r w:rsidRPr="00BE04CE">
        <w:rPr>
          <w:rFonts w:ascii="TH SarabunIT๙" w:hAnsi="TH SarabunIT๙" w:cs="TH SarabunIT๙"/>
          <w:sz w:val="32"/>
          <w:szCs w:val="32"/>
          <w:cs/>
        </w:rPr>
        <w:t xml:space="preserve">  ปีที่ได้รับเงิน  กรณีเป็นการรับจากเงินยืม  ให้ระบุวันที่ที่ได้รับจากเงินยืม</w:t>
      </w:r>
    </w:p>
    <w:p w14:paraId="59D87C52" w14:textId="77777777" w:rsidR="007F190A" w:rsidRPr="00BE04CE" w:rsidRDefault="007F190A">
      <w:pPr>
        <w:rPr>
          <w:rFonts w:ascii="TH SarabunIT๙" w:hAnsi="TH SarabunIT๙" w:cs="TH SarabunIT๙"/>
          <w:sz w:val="32"/>
          <w:szCs w:val="32"/>
          <w:cs/>
        </w:rPr>
        <w:sectPr w:rsidR="007F190A" w:rsidRPr="00BE04CE">
          <w:type w:val="oddPage"/>
          <w:pgSz w:w="16840" w:h="11907" w:orient="landscape" w:code="9"/>
          <w:pgMar w:top="1276" w:right="1440" w:bottom="760" w:left="851" w:header="720" w:footer="720" w:gutter="0"/>
          <w:cols w:space="720"/>
        </w:sect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04CE">
        <w:rPr>
          <w:rFonts w:ascii="TH SarabunIT๙" w:hAnsi="TH SarabunIT๙" w:cs="TH SarabunIT๙"/>
          <w:sz w:val="32"/>
          <w:szCs w:val="32"/>
        </w:rPr>
        <w:t>3</w:t>
      </w:r>
      <w:r w:rsidRPr="00BE04CE">
        <w:rPr>
          <w:rFonts w:ascii="TH SarabunIT๙" w:hAnsi="TH SarabunIT๙" w:cs="TH SarabunIT๙"/>
          <w:sz w:val="32"/>
          <w:szCs w:val="32"/>
          <w:cs/>
        </w:rPr>
        <w:t>.  ผู้จ่ายเงินหมายถึงผู้ยืมเงินจากทางราชการและจ่ายเงินนั้นให้แก่ผู้เดินทางแต่ละคน  เป็นผู้ลงลายมือชื่อผู้จ่ายเงิน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</w:p>
    <w:p w14:paraId="6126438F" w14:textId="77777777" w:rsidR="007F190A" w:rsidRPr="000813A4" w:rsidRDefault="007F19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13A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พัฒนาบุคลากร  ประจำปีการศึกษา…</w:t>
      </w:r>
      <w:r w:rsidR="00FD0616" w:rsidRPr="000813A4">
        <w:rPr>
          <w:rFonts w:ascii="TH SarabunIT๙" w:hAnsi="TH SarabunIT๙" w:cs="TH SarabunIT๙"/>
          <w:b/>
          <w:bCs/>
          <w:sz w:val="36"/>
          <w:szCs w:val="36"/>
          <w:cs/>
        </w:rPr>
        <w:t>……</w:t>
      </w:r>
      <w:r w:rsidRPr="000813A4">
        <w:rPr>
          <w:rFonts w:ascii="TH SarabunIT๙" w:hAnsi="TH SarabunIT๙" w:cs="TH SarabunIT๙"/>
          <w:b/>
          <w:bCs/>
          <w:sz w:val="36"/>
          <w:szCs w:val="36"/>
          <w:cs/>
        </w:rPr>
        <w:t>…………..</w:t>
      </w:r>
    </w:p>
    <w:p w14:paraId="13FAA2C3" w14:textId="77777777" w:rsidR="007F190A" w:rsidRPr="000813A4" w:rsidRDefault="007F19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13A4"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พัฒนาบุคลากรและนิเทศภายใน</w:t>
      </w:r>
    </w:p>
    <w:p w14:paraId="1142D634" w14:textId="77777777" w:rsidR="007F190A" w:rsidRPr="00BE04CE" w:rsidRDefault="007F190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******************************************</w:t>
      </w:r>
    </w:p>
    <w:p w14:paraId="4C2047AE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ผู้ไปราชการ……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.</w:t>
      </w:r>
    </w:p>
    <w:p w14:paraId="0D6AC04C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วันที่ไปราชการ…</w:t>
      </w:r>
      <w:r w:rsidR="00417BDB" w:rsidRPr="00BE04CE">
        <w:rPr>
          <w:rFonts w:ascii="TH SarabunIT๙" w:hAnsi="TH SarabunIT๙" w:cs="TH SarabunIT๙"/>
          <w:sz w:val="32"/>
          <w:szCs w:val="32"/>
          <w:cs/>
        </w:rPr>
        <w:t>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</w:t>
      </w:r>
    </w:p>
    <w:p w14:paraId="535FCE2B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สถานที่ไปราชการ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14:paraId="1D75280E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หน่วยงานที่จัด…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328E7229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ไปราชการกรณี</w:t>
      </w:r>
    </w:p>
    <w:p w14:paraId="1DBE56E7" w14:textId="1FCBC34E" w:rsidR="007F190A" w:rsidRPr="00BE04CE" w:rsidRDefault="00CC4C9E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 xml:space="preserve"> ประชุมเชิงปฏิบัติงาน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เป็นวิทยากรในการประชุม/อบรม/สัมมนา/ให้ความรู้</w:t>
      </w:r>
    </w:p>
    <w:p w14:paraId="2A18A4C0" w14:textId="5C83D32D" w:rsidR="007F190A" w:rsidRPr="00BE04CE" w:rsidRDefault="00CC4C9E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ไปร่วมกิจกรรม/นำนักเรียนไปร่วมกิจกรรม  ประกวด  แข่งขัน</w:t>
      </w:r>
    </w:p>
    <w:p w14:paraId="0E752282" w14:textId="3C940B6A" w:rsidR="007F190A" w:rsidRPr="00BE04CE" w:rsidRDefault="00CC4C9E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ประชุม/อบรม/สัมมนา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อื่น  ๆ  ระบุ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</w:p>
    <w:p w14:paraId="3EB99704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ตามคำสั่งที่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ลงวันที่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</w:p>
    <w:p w14:paraId="70E33A5C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รื่องที่ไปเข้าร่วม  ประชุม/อบรม/สัมมนา/ศึกษาดูงาน)</w:t>
      </w:r>
    </w:p>
    <w:p w14:paraId="5842C751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นื้อหาสาระ  (ในกรณีที่ประชุม/อบรม/สัมมนา/ศึกษาดูงาน)</w:t>
      </w:r>
    </w:p>
    <w:p w14:paraId="14E55DD9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</w:p>
    <w:p w14:paraId="3E4E0521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52279EC6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ผลการประกวด/แข่งขัน  (ในกรณีนำนักเรียนเข้าประกวดแข่งขัน)</w:t>
      </w:r>
    </w:p>
    <w:p w14:paraId="5502FF53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</w:p>
    <w:p w14:paraId="6F09F47B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6BF51103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สิ่งที่ได้รับจากการประชุม/สัมมนา/อบรม/ศึกษาดูงาน</w:t>
      </w:r>
    </w:p>
    <w:p w14:paraId="339A8385" w14:textId="41542303" w:rsidR="007F190A" w:rsidRPr="00BE04CE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เกียรติบัตร/วุฒิบัตร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7F190A" w:rsidRPr="00BE04CE">
        <w:rPr>
          <w:rFonts w:ascii="TH SarabunIT๙" w:hAnsi="TH SarabunIT๙" w:cs="TH SarabunIT๙"/>
          <w:sz w:val="32"/>
          <w:szCs w:val="32"/>
        </w:rPr>
        <w:tab/>
      </w:r>
      <w:r w:rsidR="007F190A" w:rsidRPr="00BE04CE">
        <w:rPr>
          <w:rFonts w:ascii="TH SarabunIT๙" w:hAnsi="TH SarabunIT๙" w:cs="TH SarabunIT๙"/>
          <w:sz w:val="32"/>
          <w:szCs w:val="32"/>
          <w:cs/>
        </w:rPr>
        <w:t xml:space="preserve">  อื่น  ๆ………………………………</w:t>
      </w:r>
    </w:p>
    <w:p w14:paraId="49B460A7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่าใช้จ่ายในการไปราชการ  (เบี้ยเลี้ยง  พาหนะ  ที่พัก  ค่าลงทะเบียน  ฯลฯ  ที่เบิกจากราชการ)……………..บาท</w:t>
      </w:r>
    </w:p>
    <w:p w14:paraId="27ECD09E" w14:textId="77777777" w:rsidR="007F190A" w:rsidRPr="00BE04CE" w:rsidRDefault="007F190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ผลการไปราชการครั้งนี้ต้องนำมา  ทำโครงการ  ดำเนินการต่อ  ขยายผล  หรือนิเทศภายใน</w:t>
      </w:r>
    </w:p>
    <w:p w14:paraId="430C1118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</w:p>
    <w:p w14:paraId="40F89B70" w14:textId="77777777" w:rsidR="007F190A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6B25B64F" w14:textId="77777777" w:rsidR="000813A4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632EE16" w14:textId="77777777" w:rsidR="000813A4" w:rsidRPr="00BE04CE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C6FE9BD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..ผู้รายงาน</w:t>
      </w:r>
    </w:p>
    <w:p w14:paraId="0C66A72B" w14:textId="77777777" w:rsidR="007F190A" w:rsidRPr="00BE04CE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(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.)</w:t>
      </w:r>
    </w:p>
    <w:p w14:paraId="5927D63D" w14:textId="77777777" w:rsidR="007F190A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ตำแหน่ง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……………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6064082B" w14:textId="77777777" w:rsidR="000813A4" w:rsidRPr="00BE04CE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6852D626" w14:textId="77777777" w:rsidR="007F190A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คำสั่ง……………………………………………………………………………</w:t>
      </w:r>
      <w:r w:rsidR="00FD0616" w:rsidRPr="00BE04CE">
        <w:rPr>
          <w:rFonts w:ascii="TH SarabunIT๙" w:hAnsi="TH SarabunIT๙" w:cs="TH SarabunIT๙"/>
          <w:sz w:val="32"/>
          <w:szCs w:val="32"/>
          <w:cs/>
        </w:rPr>
        <w:t>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.</w:t>
      </w:r>
    </w:p>
    <w:p w14:paraId="5335B3AE" w14:textId="77777777" w:rsidR="000813A4" w:rsidRPr="00BE04CE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CEE5089" w14:textId="77777777" w:rsidR="007F190A" w:rsidRDefault="007F190A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D975EEF" w14:textId="77777777" w:rsidR="000813A4" w:rsidRPr="00BE04CE" w:rsidRDefault="000813A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6D9484B6" w14:textId="77777777" w:rsidR="00410B43" w:rsidRPr="00BE04CE" w:rsidRDefault="007F190A" w:rsidP="00410B43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10B43" w:rsidRPr="00BE04CE">
        <w:rPr>
          <w:rFonts w:ascii="TH SarabunIT๙" w:hAnsi="TH SarabunIT๙" w:cs="TH SarabunIT๙"/>
          <w:sz w:val="32"/>
          <w:szCs w:val="32"/>
        </w:rPr>
        <w:tab/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10B43" w:rsidRPr="00BE04CE">
        <w:rPr>
          <w:rFonts w:ascii="TH SarabunIT๙" w:hAnsi="TH SarabunIT๙" w:cs="TH SarabunIT๙"/>
          <w:sz w:val="32"/>
          <w:szCs w:val="32"/>
          <w:cs/>
        </w:rPr>
        <w:t>ลงชื่อ  …………………………………………………</w:t>
      </w:r>
    </w:p>
    <w:p w14:paraId="75B43E5D" w14:textId="0357CABB" w:rsidR="004C29CF" w:rsidRPr="00BE04CE" w:rsidRDefault="00410B43" w:rsidP="004C29CF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bookmarkStart w:id="1" w:name="_Hlk184119268"/>
      <w:r w:rsidR="00096BA5" w:rsidRPr="00BE04CE">
        <w:rPr>
          <w:rFonts w:ascii="TH SarabunIT๙" w:hAnsi="TH SarabunIT๙" w:cs="TH SarabunIT๙"/>
          <w:sz w:val="32"/>
          <w:szCs w:val="32"/>
          <w:cs/>
        </w:rPr>
        <w:t>เอกวิทย์ มั่งอะนะ</w:t>
      </w:r>
      <w:bookmarkEnd w:id="1"/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14:paraId="1EC9668E" w14:textId="77777777" w:rsidR="004C29CF" w:rsidRPr="00BE04CE" w:rsidRDefault="004C29CF" w:rsidP="004C29CF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อำนวยการโรงเรียนคลองขลุงราษฎร์รังสรรค์ </w:t>
      </w:r>
    </w:p>
    <w:p w14:paraId="754037EA" w14:textId="77777777" w:rsidR="00D93837" w:rsidRPr="00BE04CE" w:rsidRDefault="004C29CF" w:rsidP="003B4121">
      <w:pPr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cs/>
        </w:rPr>
        <w:t xml:space="preserve"> </w:t>
      </w:r>
    </w:p>
    <w:p w14:paraId="1C9EE1D1" w14:textId="77777777" w:rsidR="00D93837" w:rsidRPr="00BE04CE" w:rsidRDefault="00D93837" w:rsidP="003B4121">
      <w:pPr>
        <w:rPr>
          <w:rFonts w:ascii="TH SarabunIT๙" w:hAnsi="TH SarabunIT๙" w:cs="TH SarabunIT๙"/>
        </w:rPr>
      </w:pPr>
    </w:p>
    <w:p w14:paraId="07F87DFA" w14:textId="77777777" w:rsidR="000813A4" w:rsidRDefault="000813A4" w:rsidP="000813A4">
      <w:pPr>
        <w:rPr>
          <w:rFonts w:ascii="TH SarabunIT๙" w:hAnsi="TH SarabunIT๙" w:cs="TH SarabunIT๙"/>
        </w:rPr>
      </w:pPr>
    </w:p>
    <w:p w14:paraId="6A6BDFB3" w14:textId="77777777" w:rsidR="000813A4" w:rsidRDefault="000813A4" w:rsidP="000813A4">
      <w:pPr>
        <w:rPr>
          <w:rFonts w:ascii="TH SarabunIT๙" w:hAnsi="TH SarabunIT๙" w:cs="TH SarabunIT๙"/>
        </w:rPr>
      </w:pPr>
    </w:p>
    <w:p w14:paraId="70E1B8E5" w14:textId="77777777" w:rsidR="000813A4" w:rsidRDefault="000813A4" w:rsidP="000813A4">
      <w:pPr>
        <w:rPr>
          <w:rFonts w:ascii="TH SarabunIT๙" w:hAnsi="TH SarabunIT๙" w:cs="TH SarabunIT๙"/>
        </w:rPr>
      </w:pPr>
    </w:p>
    <w:p w14:paraId="7A3AA3E9" w14:textId="6CF3BBEF" w:rsidR="00055CD2" w:rsidRPr="000813A4" w:rsidRDefault="000813A4" w:rsidP="000813A4">
      <w:pPr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9881332" wp14:editId="697F89FF">
            <wp:simplePos x="0" y="0"/>
            <wp:positionH relativeFrom="margin">
              <wp:posOffset>47708</wp:posOffset>
            </wp:positionH>
            <wp:positionV relativeFrom="paragraph">
              <wp:posOffset>-152980</wp:posOffset>
            </wp:positionV>
            <wp:extent cx="604300" cy="604300"/>
            <wp:effectExtent l="0" t="0" r="5715" b="5715"/>
            <wp:wrapNone/>
            <wp:docPr id="2" name="Picture 2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0" cy="6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8C" w:rsidRPr="00BE04C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662B15" wp14:editId="353C6871">
                <wp:simplePos x="0" y="0"/>
                <wp:positionH relativeFrom="column">
                  <wp:posOffset>-24765</wp:posOffset>
                </wp:positionH>
                <wp:positionV relativeFrom="paragraph">
                  <wp:posOffset>11430</wp:posOffset>
                </wp:positionV>
                <wp:extent cx="248285" cy="337820"/>
                <wp:effectExtent l="3810" t="1905" r="127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B6518" w14:textId="77777777" w:rsidR="00D93837" w:rsidRDefault="00D93837" w:rsidP="000462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2B15" id="Text Box 6" o:spid="_x0000_s1031" type="#_x0000_t202" style="position:absolute;margin-left:-1.95pt;margin-top:.9pt;width:19.55pt;height:2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" o:allowincell="f" stroked="f">
                <v:textbox style="mso-fit-shape-to-text:t">
                  <w:txbxContent>
                    <w:p w14:paraId="248B6518" w14:textId="77777777" w:rsidR="00D93837" w:rsidRDefault="00D93837" w:rsidP="0004627C"/>
                  </w:txbxContent>
                </v:textbox>
              </v:shape>
            </w:pict>
          </mc:Fallback>
        </mc:AlternateContent>
      </w:r>
    </w:p>
    <w:p w14:paraId="75456F83" w14:textId="42C7256E" w:rsidR="00055CD2" w:rsidRPr="000813A4" w:rsidRDefault="0004627C" w:rsidP="000813A4">
      <w:pPr>
        <w:pStyle w:val="1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813A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03D3DCBF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ส่วนราชการ             โรงเรียนคลองขลุงราษฎร์รังสรรค์                       </w:t>
      </w:r>
    </w:p>
    <w:p w14:paraId="71C82B14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ที่…………………… วันที่…………เดือน……………………พ.ศ………………..</w:t>
      </w:r>
    </w:p>
    <w:p w14:paraId="2729981A" w14:textId="77777777" w:rsidR="0004627C" w:rsidRPr="00BE04CE" w:rsidRDefault="0004627C" w:rsidP="0004627C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เรื่อง     ขออนุมัติเบิกเงินค่าใช้จ่ายในการเดินทาง                           </w:t>
      </w:r>
    </w:p>
    <w:p w14:paraId="01BCDE6A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5AD2821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ตาม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BE04CE">
        <w:rPr>
          <w:rFonts w:ascii="TH SarabunIT๙" w:hAnsi="TH SarabunIT๙" w:cs="TH SarabunIT๙"/>
          <w:sz w:val="32"/>
          <w:szCs w:val="32"/>
          <w:cs/>
        </w:rPr>
        <w:t>ที่…………………………ได้อนุมัติให้ไปราชการ  โดยใช้รถยนต์/รถจักรยานยนต์/ส่วนตัวเป็นพาหนะที่………………….………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……..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.…ระหว่างวันที่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เดือน……………….….……………………พ.ศ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1EE9467F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ถึงวันที่…………..เดือน……….………….………..……..พ.ศ……….…..………….  นั้น  บัดนี้ข้าพเจ้าเดินทางไปและกลับมาแล้วการ</w:t>
      </w:r>
    </w:p>
    <w:p w14:paraId="76422BB5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ดินทางไปราชการครั้งนี้  ได้จ่ายเป็นค่าใช้จ่ายในการเดินทางไปราชการดังนี้</w:t>
      </w:r>
    </w:p>
    <w:p w14:paraId="6393BA16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ค่าเบี้ยเลี้ยง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  บาท</w:t>
      </w:r>
    </w:p>
    <w:p w14:paraId="3556B73C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ค่าที่พัก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  บาท</w:t>
      </w:r>
    </w:p>
    <w:p w14:paraId="5AC03916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ค่าพาหนะเหมาจ่ายในการใช้รถยนต์ส่วนตัวไปราชการ  ระยะทาง……….กิโลเมตรๆ ละ…………….บาท</w:t>
      </w:r>
    </w:p>
    <w:p w14:paraId="1B5AD4FD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  บาท</w:t>
      </w:r>
    </w:p>
    <w:p w14:paraId="06A9B924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อื่น  ๆ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  บาท</w:t>
      </w:r>
    </w:p>
    <w:p w14:paraId="38305BA4" w14:textId="77777777" w:rsidR="0004627C" w:rsidRPr="00BE04CE" w:rsidRDefault="0004627C" w:rsidP="0004627C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  บาท</w:t>
      </w:r>
    </w:p>
    <w:p w14:paraId="323879F2" w14:textId="77777777" w:rsidR="0004627C" w:rsidRPr="00BE04CE" w:rsidRDefault="0004627C" w:rsidP="0004627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อนุมัติให้เบิกเงินเป็นค่าใช้จ่ายในการเดินทางรวมเป็นเงิน…………………………………………….บาท</w:t>
      </w:r>
    </w:p>
    <w:p w14:paraId="3BAB0AD0" w14:textId="77777777" w:rsidR="0004627C" w:rsidRPr="00BE04CE" w:rsidRDefault="0004627C" w:rsidP="0004627C">
      <w:pPr>
        <w:ind w:left="180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………………………)</w:t>
      </w:r>
    </w:p>
    <w:p w14:paraId="2BCA957F" w14:textId="77777777" w:rsidR="0004627C" w:rsidRPr="00BE04CE" w:rsidRDefault="0004627C" w:rsidP="0004627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ลงนามในแบบรายงานการเดินทาง  </w:t>
      </w:r>
      <w:r w:rsidRPr="00BE04CE">
        <w:rPr>
          <w:rFonts w:ascii="TH SarabunIT๙" w:hAnsi="TH SarabunIT๙" w:cs="TH SarabunIT๙"/>
          <w:sz w:val="32"/>
          <w:szCs w:val="32"/>
        </w:rPr>
        <w:t xml:space="preserve">1  </w:t>
      </w:r>
      <w:r w:rsidRPr="00BE04CE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15D5EB00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อนุญาต</w:t>
      </w:r>
    </w:p>
    <w:p w14:paraId="4AA52BE0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D911827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ผู้เบิก</w:t>
      </w:r>
    </w:p>
    <w:p w14:paraId="0258599A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     (……………………………..)</w:t>
      </w:r>
    </w:p>
    <w:p w14:paraId="12721CB9" w14:textId="77777777" w:rsidR="0004627C" w:rsidRPr="00BE04CE" w:rsidRDefault="0004627C" w:rsidP="0004627C">
      <w:pPr>
        <w:pBdr>
          <w:bottom w:val="single" w:sz="6" w:space="1" w:color="auto"/>
        </w:pBd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ตำแหน่ง…………………………………………………..</w:t>
      </w:r>
    </w:p>
    <w:p w14:paraId="3EC4AC64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ได้พิจารณาแล้วเห็นสมควรโปรดอนุมัติตามข้อ  </w:t>
      </w:r>
      <w:r w:rsidRPr="00BE04CE">
        <w:rPr>
          <w:rFonts w:ascii="TH SarabunIT๙" w:hAnsi="TH SarabunIT๙" w:cs="TH SarabunIT๙"/>
          <w:sz w:val="32"/>
          <w:szCs w:val="32"/>
        </w:rPr>
        <w:t xml:space="preserve">1 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Pr="00BE04CE">
        <w:rPr>
          <w:rFonts w:ascii="TH SarabunIT๙" w:hAnsi="TH SarabunIT๙" w:cs="TH SarabunIT๙"/>
          <w:sz w:val="32"/>
          <w:szCs w:val="32"/>
        </w:rPr>
        <w:t xml:space="preserve">2  </w:t>
      </w:r>
      <w:r w:rsidRPr="00BE04CE">
        <w:rPr>
          <w:rFonts w:ascii="TH SarabunIT๙" w:hAnsi="TH SarabunIT๙" w:cs="TH SarabunIT๙"/>
          <w:sz w:val="32"/>
          <w:szCs w:val="32"/>
          <w:cs/>
        </w:rPr>
        <w:t>ดังเสนอ</w:t>
      </w:r>
    </w:p>
    <w:p w14:paraId="1A16583D" w14:textId="77777777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</w:p>
    <w:p w14:paraId="6643E2D1" w14:textId="5473029D" w:rsidR="0004627C" w:rsidRPr="00BE04CE" w:rsidRDefault="0004627C" w:rsidP="000462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เจ้าหน้าที่</w:t>
      </w:r>
      <w:r w:rsidR="00BD1091" w:rsidRPr="00BE04CE">
        <w:rPr>
          <w:rFonts w:ascii="TH SarabunIT๙" w:hAnsi="TH SarabunIT๙" w:cs="TH SarabunIT๙"/>
          <w:sz w:val="32"/>
          <w:szCs w:val="32"/>
          <w:cs/>
        </w:rPr>
        <w:t>การเงิน</w:t>
      </w:r>
    </w:p>
    <w:p w14:paraId="556150C7" w14:textId="21E330B5" w:rsidR="0004627C" w:rsidRPr="00BE04CE" w:rsidRDefault="0004627C" w:rsidP="0004627C">
      <w:pPr>
        <w:pBdr>
          <w:bottom w:val="single" w:sz="6" w:space="1" w:color="auto"/>
        </w:pBd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410B43" w:rsidRPr="00BE04C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96BA5" w:rsidRPr="00BE04CE">
        <w:rPr>
          <w:rFonts w:ascii="TH SarabunIT๙" w:hAnsi="TH SarabunIT๙" w:cs="TH SarabunIT๙"/>
          <w:sz w:val="32"/>
          <w:szCs w:val="32"/>
          <w:cs/>
        </w:rPr>
        <w:t>เครือวัลย์ ปัญญา</w:t>
      </w:r>
      <w:r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1164CEDE" w14:textId="77777777" w:rsidR="0004627C" w:rsidRPr="00BE04CE" w:rsidRDefault="0004627C" w:rsidP="0004627C">
      <w:pPr>
        <w:numPr>
          <w:ilvl w:val="0"/>
          <w:numId w:val="5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6360D5B1" w14:textId="77777777" w:rsidR="0004627C" w:rsidRDefault="0004627C" w:rsidP="0004627C">
      <w:pPr>
        <w:numPr>
          <w:ilvl w:val="0"/>
          <w:numId w:val="5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ลงนามแล้ว</w:t>
      </w:r>
    </w:p>
    <w:p w14:paraId="1F672771" w14:textId="77777777" w:rsidR="0087631E" w:rsidRPr="00BE04CE" w:rsidRDefault="0087631E" w:rsidP="00E30609">
      <w:pPr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14F2C63D" w14:textId="77777777" w:rsidR="004C29CF" w:rsidRPr="00BE04CE" w:rsidRDefault="004C29CF" w:rsidP="004C29CF">
      <w:pPr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40ABCAF5" w14:textId="77777777" w:rsidR="00410B43" w:rsidRPr="00BE04CE" w:rsidRDefault="00410B43" w:rsidP="00410B43">
      <w:pPr>
        <w:pStyle w:val="a5"/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</w:p>
    <w:p w14:paraId="1995E6B5" w14:textId="602E5F4C" w:rsidR="00410B43" w:rsidRPr="00BE04CE" w:rsidRDefault="00410B43" w:rsidP="00410B43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>(นาย</w:t>
      </w:r>
      <w:r w:rsidR="00096BA5" w:rsidRPr="00BE04CE">
        <w:rPr>
          <w:rFonts w:ascii="TH SarabunIT๙" w:hAnsi="TH SarabunIT๙" w:cs="TH SarabunIT๙"/>
          <w:sz w:val="32"/>
          <w:szCs w:val="32"/>
          <w:cs/>
        </w:rPr>
        <w:t>เอกวิทย์ มั่งอะนะ</w:t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14:paraId="26C06F18" w14:textId="77777777" w:rsidR="00410B43" w:rsidRPr="00BE04CE" w:rsidRDefault="00410B43" w:rsidP="00410B43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C29CF" w:rsidRPr="00BE0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คลองขลุงราษฎร์รังสรรค์ </w:t>
      </w:r>
    </w:p>
    <w:p w14:paraId="3F72AE2E" w14:textId="538CF7CA" w:rsidR="0004627C" w:rsidRPr="00BE04CE" w:rsidRDefault="00410B43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4627C" w:rsidRPr="00BE04CE">
        <w:rPr>
          <w:rFonts w:ascii="TH SarabunIT๙" w:hAnsi="TH SarabunIT๙" w:cs="TH SarabunIT๙"/>
          <w:sz w:val="32"/>
          <w:szCs w:val="32"/>
          <w:cs/>
        </w:rPr>
        <w:t>………………../…………………./……………………..</w:t>
      </w:r>
    </w:p>
    <w:p w14:paraId="620AD0DB" w14:textId="53FB3E8B" w:rsidR="0049660C" w:rsidRPr="00BE04CE" w:rsidRDefault="0049660C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689B444B" w14:textId="2797DD5F" w:rsidR="0049660C" w:rsidRPr="00BE04CE" w:rsidRDefault="0049660C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08143D1D" w14:textId="0B792C79" w:rsidR="0049660C" w:rsidRPr="00BE04CE" w:rsidRDefault="0049660C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42ABD481" w14:textId="55043BB1" w:rsidR="0049660C" w:rsidRPr="00BE04CE" w:rsidRDefault="0049660C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1E72E58C" w14:textId="77777777" w:rsidR="0049660C" w:rsidRPr="00BE04CE" w:rsidRDefault="0049660C" w:rsidP="00410B43">
      <w:pPr>
        <w:pStyle w:val="a5"/>
        <w:tabs>
          <w:tab w:val="left" w:pos="1418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2D90F8F9" w14:textId="77777777" w:rsidR="00055CD2" w:rsidRPr="00BE04CE" w:rsidRDefault="003B4121" w:rsidP="003B4121">
      <w:pPr>
        <w:pStyle w:val="2"/>
        <w:contextualSpacing/>
        <w:jc w:val="left"/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cs/>
        </w:rPr>
        <w:lastRenderedPageBreak/>
        <w:t xml:space="preserve">                                                      </w:t>
      </w:r>
      <w:r w:rsidR="00055CD2" w:rsidRPr="00BE04CE">
        <w:rPr>
          <w:rFonts w:ascii="TH SarabunIT๙" w:hAnsi="TH SarabunIT๙" w:cs="TH SarabunIT๙"/>
          <w:cs/>
        </w:rPr>
        <w:t>ใบรับรองแทนใบเสร็จ</w:t>
      </w:r>
    </w:p>
    <w:p w14:paraId="2DAC2F44" w14:textId="77777777" w:rsidR="00055CD2" w:rsidRPr="00BE04CE" w:rsidRDefault="00055CD2" w:rsidP="00055CD2">
      <w:pPr>
        <w:pStyle w:val="3"/>
        <w:contextualSpacing/>
        <w:rPr>
          <w:rFonts w:ascii="TH SarabunIT๙" w:eastAsiaTheme="minorEastAsia" w:hAnsi="TH SarabunIT๙" w:cs="TH SarabunIT๙"/>
          <w:b w:val="0"/>
          <w:bCs w:val="0"/>
          <w:u w:val="dotted"/>
          <w:lang w:eastAsia="zh-CN"/>
        </w:rPr>
      </w:pPr>
      <w:r w:rsidRPr="00BE04CE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BE04CE">
        <w:rPr>
          <w:rFonts w:ascii="TH SarabunIT๙" w:hAnsi="TH SarabunIT๙" w:cs="TH SarabunIT๙"/>
          <w:b w:val="0"/>
          <w:bCs w:val="0"/>
          <w:color w:val="FFFFFF" w:themeColor="background1"/>
          <w:u w:val="dotted"/>
          <w:cs/>
        </w:rPr>
        <w:t xml:space="preserve"> </w:t>
      </w:r>
      <w:r w:rsidRPr="00BE04CE">
        <w:rPr>
          <w:rFonts w:ascii="TH SarabunIT๙" w:eastAsiaTheme="minorEastAsia" w:hAnsi="TH SarabunIT๙" w:cs="TH SarabunIT๙"/>
          <w:b w:val="0"/>
          <w:bCs w:val="0"/>
          <w:u w:val="dotted"/>
          <w:cs/>
          <w:lang w:eastAsia="zh-CN"/>
        </w:rPr>
        <w:t xml:space="preserve">โรงเรียนคลองขลุงราษฎร์รังสรรค์ </w:t>
      </w:r>
      <w:r w:rsidRPr="00BE04CE">
        <w:rPr>
          <w:rFonts w:ascii="TH SarabunIT๙" w:hAnsi="TH SarabunIT๙" w:cs="TH SarabunIT๙"/>
          <w:b w:val="0"/>
          <w:bCs w:val="0"/>
          <w:color w:val="FFFFFF" w:themeColor="background1"/>
          <w:u w:val="dotted"/>
          <w:cs/>
        </w:rPr>
        <w:t>.</w:t>
      </w:r>
      <w:r w:rsidRPr="00BE04CE">
        <w:rPr>
          <w:rFonts w:ascii="TH SarabunIT๙" w:hAnsi="TH SarabunIT๙" w:cs="TH SarabunIT๙"/>
          <w:b w:val="0"/>
          <w:bCs w:val="0"/>
          <w:cs/>
        </w:rPr>
        <w:t>สำนักงานเขตพื้นที่การศึกษามัธยมศึกษา</w:t>
      </w:r>
      <w:r w:rsidR="008C0665" w:rsidRPr="00BE04CE">
        <w:rPr>
          <w:rFonts w:ascii="TH SarabunIT๙" w:hAnsi="TH SarabunIT๙" w:cs="TH SarabunIT๙"/>
          <w:b w:val="0"/>
          <w:bCs w:val="0"/>
          <w:cs/>
        </w:rPr>
        <w:t>กำแพงเพชร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62"/>
        <w:gridCol w:w="1275"/>
        <w:gridCol w:w="426"/>
        <w:gridCol w:w="1881"/>
      </w:tblGrid>
      <w:tr w:rsidR="00055CD2" w:rsidRPr="00BE04CE" w14:paraId="2CB6C321" w14:textId="77777777" w:rsidTr="00D93837">
        <w:trPr>
          <w:cantSplit/>
          <w:trHeight w:val="360"/>
        </w:trPr>
        <w:tc>
          <w:tcPr>
            <w:tcW w:w="1242" w:type="dxa"/>
          </w:tcPr>
          <w:p w14:paraId="419E102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962" w:type="dxa"/>
          </w:tcPr>
          <w:p w14:paraId="67DDA65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การ</w:t>
            </w:r>
          </w:p>
        </w:tc>
        <w:tc>
          <w:tcPr>
            <w:tcW w:w="1701" w:type="dxa"/>
            <w:gridSpan w:val="2"/>
          </w:tcPr>
          <w:p w14:paraId="3D42539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81" w:type="dxa"/>
          </w:tcPr>
          <w:p w14:paraId="348D530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55CD2" w:rsidRPr="00BE04CE" w14:paraId="61C1BE27" w14:textId="77777777" w:rsidTr="00D93837">
        <w:trPr>
          <w:cantSplit/>
          <w:trHeight w:val="347"/>
        </w:trPr>
        <w:tc>
          <w:tcPr>
            <w:tcW w:w="1242" w:type="dxa"/>
            <w:tcBorders>
              <w:bottom w:val="dashed" w:sz="4" w:space="0" w:color="auto"/>
            </w:tcBorders>
          </w:tcPr>
          <w:p w14:paraId="7A689A6F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19F97F2D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39095BA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2CCCB2C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bottom w:val="dashed" w:sz="4" w:space="0" w:color="auto"/>
            </w:tcBorders>
          </w:tcPr>
          <w:p w14:paraId="43F3243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0B2DD69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0A8CC63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46B5D339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87502B4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F59AC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8402AB3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91A41D4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8E4CA74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C379EA7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2CCE56B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2E09F0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E421B3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103D9AEB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0F5C4BB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2D276D0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F24EBA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670E9D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4C8A3B8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14456244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66CF16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3C74DF12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A9E7E4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D5FEB6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43D66DF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3DD4D2A5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44D793C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D4C5724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14B7B58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6BADCE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9B91E8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025A1560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8A1E73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6304308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4887520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2024A0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0CDFD77A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5542D4A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4F2C43D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05F3321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5F3930B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300F7B8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5D02F37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2BCB3B52" w14:textId="77777777" w:rsidTr="00D93837">
        <w:trPr>
          <w:cantSplit/>
          <w:trHeight w:val="347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7FE4DBE3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9D48FC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A9C5F98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C0C1AB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1768D54A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4F4E521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EAF7E8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D969ED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657AF9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CF7EA67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DE85440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6E01C306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02070094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1ADDC38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5E641D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D798CE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4B1E8C8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0ACB7E88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4A3AEE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267A6363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04383AA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91EDB2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FCA9BE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2BDD7C4C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3BC1CED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528169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DF7A9E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13EA15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AC17CC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2DFD45A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AF62F7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1871F54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7C9972F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B9AC5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D1612E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5BCBF69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1FE24F8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48117E74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22CF983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26CFA77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59D1AC4D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78491283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3ABFD8E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CF195F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0B12584F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D277AF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A465C1F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3A23094E" w14:textId="77777777" w:rsidTr="00D93837">
        <w:trPr>
          <w:cantSplit/>
          <w:trHeight w:val="347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658122B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BBDC8BA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5ACA378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AC0F31D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73B546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781C1D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D28CD3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5156066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C3FAF0C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22B4A35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1CAADFE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63B6E386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7F62368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8B91F81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10FA5FB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036F71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07B27172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BE04CE" w14:paraId="49FDD791" w14:textId="77777777" w:rsidTr="00D93837">
        <w:trPr>
          <w:trHeight w:val="488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7A4385F6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962" w:type="dxa"/>
            <w:tcBorders>
              <w:top w:val="dashed" w:sz="4" w:space="0" w:color="auto"/>
              <w:bottom w:val="single" w:sz="4" w:space="0" w:color="auto"/>
            </w:tcBorders>
          </w:tcPr>
          <w:p w14:paraId="0B7718FE" w14:textId="77777777" w:rsidR="00055CD2" w:rsidRPr="00BE04CE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ักษร)</w:t>
            </w:r>
            <w:r w:rsidRPr="00BE04CE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BE04CE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14:paraId="73068E07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BE04CE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5D83A6DD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single" w:sz="4" w:space="0" w:color="auto"/>
            </w:tcBorders>
          </w:tcPr>
          <w:p w14:paraId="1EA56419" w14:textId="77777777" w:rsidR="00055CD2" w:rsidRPr="00BE04CE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43B044" w14:textId="77777777" w:rsidR="00055CD2" w:rsidRPr="00BE04CE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1CDEB56" w14:textId="77777777" w:rsidR="00055CD2" w:rsidRPr="00BE04CE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</w:t>
      </w:r>
      <w:r w:rsidRPr="00BE04C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53C9F26C" w14:textId="77777777" w:rsidR="00055CD2" w:rsidRPr="00BE04CE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ขอรับรองว่า  รายจ่ายข้างต้นนี้  ไม่อาจเรียกเก็บใบเสร็จรับเงินจากผู้รับได้  และข้าพเจ้าได้จ่าย ไปในงานของราชการโดยแท้</w:t>
      </w:r>
    </w:p>
    <w:p w14:paraId="0565EB36" w14:textId="77777777" w:rsidR="00055CD2" w:rsidRPr="00BE04CE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31FD3628" w14:textId="77777777" w:rsidR="00055CD2" w:rsidRPr="00BE04CE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5A137791" w14:textId="77777777" w:rsidR="00055CD2" w:rsidRPr="00BE04CE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</w:t>
      </w:r>
    </w:p>
    <w:p w14:paraId="37DEEA1D" w14:textId="77777777" w:rsidR="00055CD2" w:rsidRPr="00BE04CE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(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7DC83EB6" w14:textId="38DCE315" w:rsidR="00055CD2" w:rsidRPr="00BE04CE" w:rsidRDefault="00055CD2" w:rsidP="00055CD2">
      <w:pPr>
        <w:contextualSpacing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E04C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BE04C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0D007173" w14:textId="650D13EE" w:rsidR="0049660C" w:rsidRPr="00BE04CE" w:rsidRDefault="0049660C" w:rsidP="00055CD2">
      <w:pPr>
        <w:contextualSpacing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C2726B" w14:textId="77777777" w:rsidR="0049660C" w:rsidRPr="00BE04CE" w:rsidRDefault="0049660C" w:rsidP="00055CD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61AC6B4" w14:textId="77777777" w:rsidR="00055CD2" w:rsidRPr="00BE04CE" w:rsidRDefault="00055CD2">
      <w:pPr>
        <w:rPr>
          <w:rFonts w:ascii="TH SarabunIT๙" w:hAnsi="TH SarabunIT๙" w:cs="TH SarabunIT๙"/>
          <w:sz w:val="32"/>
          <w:szCs w:val="32"/>
        </w:rPr>
      </w:pPr>
    </w:p>
    <w:p w14:paraId="4C45A129" w14:textId="77777777" w:rsidR="002D3BF7" w:rsidRPr="00BE04CE" w:rsidRDefault="002D3BF7">
      <w:pPr>
        <w:rPr>
          <w:rFonts w:ascii="TH SarabunIT๙" w:hAnsi="TH SarabunIT๙" w:cs="TH SarabunIT๙"/>
          <w:sz w:val="32"/>
          <w:szCs w:val="32"/>
        </w:rPr>
      </w:pPr>
    </w:p>
    <w:p w14:paraId="26447D75" w14:textId="617B6583" w:rsidR="002D3BF7" w:rsidRPr="00BE04CE" w:rsidRDefault="002D3BF7">
      <w:pPr>
        <w:rPr>
          <w:rFonts w:ascii="TH SarabunIT๙" w:hAnsi="TH SarabunIT๙" w:cs="TH SarabunIT๙"/>
          <w:sz w:val="32"/>
          <w:szCs w:val="32"/>
        </w:rPr>
      </w:pPr>
    </w:p>
    <w:p w14:paraId="55F24A19" w14:textId="77777777" w:rsidR="00C90D11" w:rsidRPr="00BE04CE" w:rsidRDefault="00C90D11">
      <w:pPr>
        <w:rPr>
          <w:rFonts w:ascii="TH SarabunIT๙" w:hAnsi="TH SarabunIT๙" w:cs="TH SarabunIT๙"/>
          <w:sz w:val="32"/>
          <w:szCs w:val="32"/>
        </w:rPr>
      </w:pPr>
    </w:p>
    <w:p w14:paraId="2C8DC9FF" w14:textId="77777777" w:rsidR="002D3BF7" w:rsidRPr="00BE04CE" w:rsidRDefault="002D3BF7">
      <w:pPr>
        <w:rPr>
          <w:rFonts w:ascii="TH SarabunIT๙" w:hAnsi="TH SarabunIT๙" w:cs="TH SarabunIT๙"/>
          <w:sz w:val="32"/>
          <w:szCs w:val="32"/>
        </w:rPr>
      </w:pPr>
    </w:p>
    <w:p w14:paraId="2DFDBAF0" w14:textId="7AAB77E7" w:rsidR="002D3BF7" w:rsidRPr="00BE04CE" w:rsidRDefault="002D3BF7">
      <w:pPr>
        <w:rPr>
          <w:rFonts w:ascii="TH SarabunIT๙" w:hAnsi="TH SarabunIT๙" w:cs="TH SarabunIT๙"/>
          <w:sz w:val="32"/>
          <w:szCs w:val="32"/>
        </w:rPr>
      </w:pPr>
    </w:p>
    <w:p w14:paraId="79F950AA" w14:textId="6F81389D" w:rsidR="002D3BF7" w:rsidRPr="00BE04CE" w:rsidRDefault="002D3BF7">
      <w:pPr>
        <w:rPr>
          <w:rFonts w:ascii="TH SarabunIT๙" w:hAnsi="TH SarabunIT๙" w:cs="TH SarabunIT๙"/>
          <w:sz w:val="32"/>
          <w:szCs w:val="32"/>
        </w:rPr>
      </w:pPr>
    </w:p>
    <w:p w14:paraId="6C9894E6" w14:textId="4B65DB91" w:rsidR="002D3BF7" w:rsidRPr="00BE04CE" w:rsidRDefault="0087631E" w:rsidP="002D3BF7">
      <w:pPr>
        <w:pStyle w:val="1"/>
        <w:ind w:left="2160"/>
        <w:rPr>
          <w:rFonts w:ascii="TH SarabunIT๙" w:hAnsi="TH SarabunIT๙" w:cs="TH SarabunIT๙"/>
          <w:b/>
          <w:bCs/>
        </w:rPr>
      </w:pPr>
      <w:r w:rsidRPr="00BE04C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1A485F9" wp14:editId="5CDDD866">
            <wp:simplePos x="0" y="0"/>
            <wp:positionH relativeFrom="margin">
              <wp:posOffset>-71810</wp:posOffset>
            </wp:positionH>
            <wp:positionV relativeFrom="paragraph">
              <wp:posOffset>-346185</wp:posOffset>
            </wp:positionV>
            <wp:extent cx="790575" cy="733425"/>
            <wp:effectExtent l="0" t="0" r="9525" b="9525"/>
            <wp:wrapNone/>
            <wp:docPr id="1" name="Picture 1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11" w:rsidRPr="00BE04CE">
        <w:rPr>
          <w:rFonts w:ascii="TH SarabunIT๙" w:hAnsi="TH SarabunIT๙" w:cs="TH SarabunIT๙"/>
          <w:b/>
          <w:bCs/>
          <w:cs/>
        </w:rPr>
        <w:t xml:space="preserve">                       </w:t>
      </w:r>
      <w:r w:rsidR="002D3BF7" w:rsidRPr="0087631E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628FD862" w14:textId="77777777" w:rsidR="00C90D11" w:rsidRPr="00BE04CE" w:rsidRDefault="00C90D11" w:rsidP="00C90D11">
      <w:pPr>
        <w:rPr>
          <w:rFonts w:ascii="TH SarabunIT๙" w:hAnsi="TH SarabunIT๙" w:cs="TH SarabunIT๙"/>
          <w:sz w:val="16"/>
          <w:szCs w:val="16"/>
        </w:rPr>
      </w:pPr>
    </w:p>
    <w:p w14:paraId="3495213C" w14:textId="77777777" w:rsidR="002D3BF7" w:rsidRPr="00BE04CE" w:rsidRDefault="002D3BF7" w:rsidP="002D3BF7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ส่วนราชการ             โรงเรียนคลองขลุงราษฎร์รังสรรค์                       </w:t>
      </w:r>
    </w:p>
    <w:p w14:paraId="5828C101" w14:textId="77777777" w:rsidR="002D3BF7" w:rsidRPr="00BE04CE" w:rsidRDefault="002D3BF7" w:rsidP="002D3BF7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ที่…………………… วันที่…………เดือน……………………พ.ศ………………..</w:t>
      </w:r>
    </w:p>
    <w:p w14:paraId="2E8124C5" w14:textId="77777777" w:rsidR="002D3BF7" w:rsidRPr="00BE04CE" w:rsidRDefault="002D3BF7" w:rsidP="002D3BF7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เรื่อง     ขออนุญาตใช้รถยนต์ส่วนตัวไปราชการ                           </w:t>
      </w:r>
    </w:p>
    <w:p w14:paraId="2B6C7881" w14:textId="77777777" w:rsidR="002D3BF7" w:rsidRPr="00BE04CE" w:rsidRDefault="002D3BF7" w:rsidP="002D3BF7">
      <w:pPr>
        <w:rPr>
          <w:rFonts w:ascii="TH SarabunIT๙" w:hAnsi="TH SarabunIT๙" w:cs="TH SarabunIT๙"/>
          <w:sz w:val="32"/>
          <w:szCs w:val="32"/>
        </w:rPr>
      </w:pPr>
    </w:p>
    <w:p w14:paraId="7B57A5A8" w14:textId="77777777" w:rsidR="002D3BF7" w:rsidRPr="00BE04CE" w:rsidRDefault="002D3BF7" w:rsidP="002D3BF7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C7B1218" w14:textId="77777777" w:rsidR="002D3BF7" w:rsidRPr="00BE04CE" w:rsidRDefault="002D3BF7" w:rsidP="002D3BF7">
      <w:pPr>
        <w:rPr>
          <w:rFonts w:ascii="TH SarabunIT๙" w:hAnsi="TH SarabunIT๙" w:cs="TH SarabunIT๙"/>
          <w:sz w:val="16"/>
          <w:szCs w:val="16"/>
        </w:rPr>
      </w:pPr>
    </w:p>
    <w:p w14:paraId="48720A7F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ตามที่โรงเรียนอนุมัติให้ข้าพเจ้าไปราชการ…………………………………………………………………………………..</w:t>
      </w:r>
    </w:p>
    <w:p w14:paraId="5A0973A4" w14:textId="4CE05094" w:rsidR="002D3BF7" w:rsidRPr="00BE04CE" w:rsidRDefault="00CB5C61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ที่……………</w:t>
      </w:r>
      <w:r w:rsidRPr="00BE04CE">
        <w:rPr>
          <w:rFonts w:ascii="TH SarabunIT๙" w:hAnsi="TH SarabunIT๙" w:cs="TH SarabunIT๙"/>
          <w:sz w:val="32"/>
          <w:szCs w:val="32"/>
          <w:cs/>
        </w:rPr>
        <w:t>…………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…ระหว่างวันที่…….เดือน………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.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……พ.ศ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…….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….เดือน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……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…..พ.ศ</w:t>
      </w:r>
      <w:r w:rsidR="006E6111" w:rsidRPr="00BE04CE">
        <w:rPr>
          <w:rFonts w:ascii="TH SarabunIT๙" w:hAnsi="TH SarabunIT๙" w:cs="TH SarabunIT๙"/>
          <w:sz w:val="32"/>
          <w:szCs w:val="32"/>
          <w:cs/>
        </w:rPr>
        <w:t>………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..นั้น</w:t>
      </w:r>
    </w:p>
    <w:p w14:paraId="37A63BB0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ข้าพเจ้ามีความประสงค์จะขอใช้รถยนต์ส่วนตัวหมายเลขทะเบียน……………………………………………………………………………</w:t>
      </w:r>
    </w:p>
    <w:p w14:paraId="7F4C91FF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โดยออกเดินทางจาก………………………….………………ถึง………..………………………รวมระยะทาง…………………………..กิโลเมตร   เหตุที่ใช้รถยนต์ส่วนตัวเนื่องจาก……………………………………………………………………………………………………………….………….</w:t>
      </w:r>
    </w:p>
    <w:p w14:paraId="3789D348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.……………………………………….</w:t>
      </w:r>
    </w:p>
    <w:p w14:paraId="3D7B3D82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.…………………………………………….</w:t>
      </w:r>
    </w:p>
    <w:p w14:paraId="3BF38196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7BF3DC6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อนุญาต</w:t>
      </w:r>
    </w:p>
    <w:p w14:paraId="4EB18615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B71B377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ผู้เดินทาง</w:t>
      </w:r>
    </w:p>
    <w:p w14:paraId="23FE9BEC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              (………………………….……………..)</w:t>
      </w:r>
    </w:p>
    <w:p w14:paraId="79B06F58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0AC6F2B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ควรโปรดอนุญาตใช้รถยนต์ส่วนตัวตามเสนอ </w:t>
      </w:r>
    </w:p>
    <w:p w14:paraId="7231832F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082959D" w14:textId="77777777" w:rsidR="002D3BF7" w:rsidRPr="00BE04CE" w:rsidRDefault="002D3BF7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CB290DC" w14:textId="5452466E" w:rsidR="002D3BF7" w:rsidRPr="00BE04CE" w:rsidRDefault="004C29CF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433A5" w:rsidRPr="00BE04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.…</w:t>
      </w:r>
      <w:r w:rsidR="003433A5" w:rsidRPr="00BE04CE">
        <w:rPr>
          <w:rFonts w:ascii="TH SarabunIT๙" w:hAnsi="TH SarabunIT๙" w:cs="TH SarabunIT๙"/>
          <w:sz w:val="32"/>
          <w:szCs w:val="32"/>
          <w:cs/>
        </w:rPr>
        <w:t>เจ้าหน้าที่การเงิน</w:t>
      </w:r>
    </w:p>
    <w:p w14:paraId="496C2642" w14:textId="50F0DA31" w:rsidR="002D3BF7" w:rsidRPr="00BE04CE" w:rsidRDefault="004C29CF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="003433A5" w:rsidRPr="00BE04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(</w:t>
      </w:r>
      <w:r w:rsidR="00410B43" w:rsidRPr="00BE04CE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นางสาว</w:t>
      </w:r>
      <w:r w:rsidR="00096BA5" w:rsidRPr="00BE04CE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เครือวัลย์ ปัญญา</w:t>
      </w:r>
      <w:r w:rsidR="002D3BF7" w:rsidRPr="00BE0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28A5D76C" w14:textId="1C644615" w:rsidR="00410B43" w:rsidRPr="00BE04CE" w:rsidRDefault="00410B43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7D460892" w14:textId="164E3C9F" w:rsidR="002D3BF7" w:rsidRPr="00BE04CE" w:rsidRDefault="00410B43" w:rsidP="002D3BF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09CFB1" w14:textId="387494C5" w:rsidR="00CB5C61" w:rsidRPr="00BE04CE" w:rsidRDefault="00CB5C61" w:rsidP="002D3BF7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14:paraId="223938A8" w14:textId="77777777" w:rsidR="0087631E" w:rsidRPr="00BE04CE" w:rsidRDefault="0087631E" w:rsidP="0087631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83F574E" w14:textId="77777777" w:rsidR="0087631E" w:rsidRPr="00BE04CE" w:rsidRDefault="0087631E" w:rsidP="0087631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04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9916FC" wp14:editId="781399E2">
                <wp:simplePos x="0" y="0"/>
                <wp:positionH relativeFrom="column">
                  <wp:posOffset>-142489</wp:posOffset>
                </wp:positionH>
                <wp:positionV relativeFrom="paragraph">
                  <wp:posOffset>210627</wp:posOffset>
                </wp:positionV>
                <wp:extent cx="6238875" cy="2091193"/>
                <wp:effectExtent l="0" t="0" r="28575" b="23495"/>
                <wp:wrapNone/>
                <wp:docPr id="467035569" name="กลุ่ม 467035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091193"/>
                          <a:chOff x="0" y="0"/>
                          <a:chExt cx="6238875" cy="2091193"/>
                        </a:xfrm>
                      </wpg:grpSpPr>
                      <wps:wsp>
                        <wps:cNvPr id="1259380705" name="Text Box 1259380705"/>
                        <wps:cNvSpPr txBox="1"/>
                        <wps:spPr>
                          <a:xfrm>
                            <a:off x="0" y="0"/>
                            <a:ext cx="3133725" cy="20832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92348F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ความเห็นรองผู้อำนวย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ลุ่ม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งบประมาณ</w:t>
                              </w:r>
                            </w:p>
                            <w:p w14:paraId="34F74903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</w:t>
                              </w:r>
                            </w:p>
                            <w:p w14:paraId="0DB8C39F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</w:p>
                            <w:p w14:paraId="043561D7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0EF715A1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</w:p>
                            <w:p w14:paraId="38056E85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ลงชื่อ ว่าที่ ร.ต......................................................</w:t>
                              </w:r>
                            </w:p>
                            <w:p w14:paraId="436DC486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(บุญเพชร  ด้วงมูล)</w:t>
                              </w:r>
                            </w:p>
                            <w:p w14:paraId="65192B35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รองผู้อำนวยการ ฝ่ายบริหารงบประมา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648504" name="Text Box 925648504"/>
                        <wps:cNvSpPr txBox="1"/>
                        <wps:spPr>
                          <a:xfrm>
                            <a:off x="3133725" y="0"/>
                            <a:ext cx="3105150" cy="20911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9B8AFD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ความเห็นผู้อำนวยการโรงเรียนคลองขลุงราษฎร์รังสรรค์</w:t>
                              </w:r>
                            </w:p>
                            <w:p w14:paraId="172FD39F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</w:t>
                              </w:r>
                            </w:p>
                            <w:p w14:paraId="20D627B9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</w:p>
                            <w:p w14:paraId="52BE9715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4B6E747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14:paraId="27D38927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ลงชื่อ......................................................</w:t>
                              </w:r>
                            </w:p>
                            <w:p w14:paraId="79416878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           (นายเอกวิทย์ มั่งอะนะ)</w:t>
                              </w:r>
                            </w:p>
                            <w:p w14:paraId="5D51B27C" w14:textId="77777777" w:rsidR="0087631E" w:rsidRPr="002A62AB" w:rsidRDefault="0087631E" w:rsidP="0087631E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2A62A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ผู้อำนวยการโรงเรียนคลองขลุงราษฎร์รังสรรค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916FC" id="กลุ่ม 467035569" o:spid="_x0000_s1032" style="position:absolute;margin-left:-11.2pt;margin-top:16.6pt;width:491.25pt;height:164.65pt;z-index:251669504;mso-height-relative:margin" coordsize="62388,2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">
                <v:shape id="Text Box 1259380705" o:spid="_x0000_s1033" type="#_x0000_t202" style="position:absolute;width:31337;height:2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" fillcolor="window" strokeweight=".5pt">
                  <v:textbox>
                    <w:txbxContent>
                      <w:p w14:paraId="6592348F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วามเห็นรองผู้อำนวยการ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ลุ่ม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  <w:p w14:paraId="34F74903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</w:t>
                        </w:r>
                      </w:p>
                      <w:p w14:paraId="0DB8C39F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</w:t>
                        </w:r>
                      </w:p>
                      <w:p w14:paraId="043561D7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0EF715A1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  <w:p w14:paraId="38056E85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งชื่อ ว่าที่ ร.ต......................................................</w:t>
                        </w:r>
                      </w:p>
                      <w:p w14:paraId="436DC486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        (บุญเพชร  ด้วงมูล)</w:t>
                        </w:r>
                      </w:p>
                      <w:p w14:paraId="65192B35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รองผู้อำนวยการ ฝ่ายบริหารงบประมาณ </w:t>
                        </w:r>
                      </w:p>
                    </w:txbxContent>
                  </v:textbox>
                </v:shape>
                <v:shape id="Text Box 925648504" o:spid="_x0000_s1034" type="#_x0000_t202" style="position:absolute;left:31337;width:31051;height:20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" fillcolor="window" strokeweight=".5pt">
                  <v:textbox>
                    <w:txbxContent>
                      <w:p w14:paraId="119B8AFD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ความเห็นผู้อำนวยการโรงเรียนคลองขลุงราษฎร์รังสรรค์</w:t>
                        </w:r>
                      </w:p>
                      <w:p w14:paraId="172FD39F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</w:t>
                        </w:r>
                      </w:p>
                      <w:p w14:paraId="20D627B9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..................................................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............</w:t>
                        </w:r>
                      </w:p>
                      <w:p w14:paraId="52BE9715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4B6E747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27D38927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ลงชื่อ......................................................</w:t>
                        </w:r>
                      </w:p>
                      <w:p w14:paraId="79416878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(นายเอกวิทย์ มั่งอะนะ)</w:t>
                        </w:r>
                      </w:p>
                      <w:p w14:paraId="5D51B27C" w14:textId="77777777" w:rsidR="0087631E" w:rsidRPr="002A62AB" w:rsidRDefault="0087631E" w:rsidP="0087631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A62A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ผู้อำนวยการโรงเรียนคลองขลุงราษฎร์รังสรรค์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50FC0" w14:textId="77777777" w:rsidR="0087631E" w:rsidRPr="00BE04CE" w:rsidRDefault="0087631E" w:rsidP="0087631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A39E602" w14:textId="77777777" w:rsidR="0087631E" w:rsidRPr="00BE04CE" w:rsidRDefault="0087631E" w:rsidP="0087631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A39A97A" w14:textId="77777777" w:rsidR="0087631E" w:rsidRPr="00BE04CE" w:rsidRDefault="0087631E" w:rsidP="0087631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1278EF3" w14:textId="77777777" w:rsidR="0087631E" w:rsidRPr="00BE04CE" w:rsidRDefault="0087631E" w:rsidP="0087631E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5A3F41F" w14:textId="77777777" w:rsidR="0087631E" w:rsidRPr="00BE04CE" w:rsidRDefault="0087631E" w:rsidP="0087631E">
      <w:pPr>
        <w:ind w:left="7200" w:firstLine="720"/>
        <w:rPr>
          <w:rFonts w:ascii="TH SarabunIT๙" w:hAnsi="TH SarabunIT๙" w:cs="TH SarabunIT๙"/>
          <w:sz w:val="32"/>
          <w:szCs w:val="32"/>
          <w:cs/>
        </w:rPr>
      </w:pPr>
    </w:p>
    <w:p w14:paraId="4DD8F5D8" w14:textId="77777777" w:rsidR="0087631E" w:rsidRPr="00BE04CE" w:rsidRDefault="0087631E" w:rsidP="0087631E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Pr="00BE04CE">
        <w:rPr>
          <w:rFonts w:ascii="TH SarabunIT๙" w:hAnsi="TH SarabunIT๙" w:cs="TH SarabunIT๙"/>
          <w:sz w:val="32"/>
          <w:szCs w:val="32"/>
        </w:rPr>
        <w:t xml:space="preserve">1 </w:t>
      </w:r>
      <w:r w:rsidRPr="00BE04CE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 w:rsidRPr="00BE04CE">
        <w:rPr>
          <w:rFonts w:ascii="TH SarabunIT๙" w:hAnsi="TH SarabunIT๙" w:cs="TH SarabunIT๙"/>
          <w:sz w:val="32"/>
          <w:szCs w:val="32"/>
        </w:rPr>
        <w:t>0708</w:t>
      </w:r>
    </w:p>
    <w:p w14:paraId="175C3C3C" w14:textId="77777777" w:rsidR="0087631E" w:rsidRPr="00BE04CE" w:rsidRDefault="0087631E" w:rsidP="0087631E">
      <w:pPr>
        <w:ind w:left="7200" w:firstLine="720"/>
        <w:rPr>
          <w:rFonts w:ascii="TH SarabunIT๙" w:hAnsi="TH SarabunIT๙" w:cs="TH SarabunIT๙"/>
          <w:sz w:val="32"/>
          <w:szCs w:val="32"/>
        </w:rPr>
      </w:pPr>
    </w:p>
    <w:p w14:paraId="487F7854" w14:textId="77777777" w:rsidR="0087631E" w:rsidRPr="00BE04CE" w:rsidRDefault="0087631E" w:rsidP="0087631E">
      <w:pPr>
        <w:ind w:left="7200" w:firstLine="720"/>
        <w:rPr>
          <w:rFonts w:ascii="TH SarabunIT๙" w:hAnsi="TH SarabunIT๙" w:cs="TH SarabunIT๙"/>
          <w:sz w:val="32"/>
          <w:szCs w:val="32"/>
        </w:rPr>
      </w:pPr>
    </w:p>
    <w:p w14:paraId="5D3800A3" w14:textId="77777777" w:rsidR="0087631E" w:rsidRPr="00BE04CE" w:rsidRDefault="0087631E" w:rsidP="0087631E">
      <w:pPr>
        <w:rPr>
          <w:rFonts w:ascii="TH SarabunIT๙" w:hAnsi="TH SarabunIT๙" w:cs="TH SarabunIT๙"/>
          <w:sz w:val="32"/>
          <w:szCs w:val="32"/>
        </w:rPr>
      </w:pPr>
    </w:p>
    <w:p w14:paraId="487D4A0D" w14:textId="77777777" w:rsidR="0087631E" w:rsidRDefault="0087631E" w:rsidP="0087631E">
      <w:pPr>
        <w:rPr>
          <w:rFonts w:ascii="TH SarabunIT๙" w:hAnsi="TH SarabunIT๙" w:cs="TH SarabunIT๙"/>
          <w:sz w:val="32"/>
          <w:szCs w:val="32"/>
        </w:rPr>
      </w:pPr>
    </w:p>
    <w:p w14:paraId="098EB097" w14:textId="77777777" w:rsidR="0087631E" w:rsidRPr="00BE04CE" w:rsidRDefault="0087631E" w:rsidP="0087631E">
      <w:pPr>
        <w:rPr>
          <w:rFonts w:ascii="TH SarabunIT๙" w:hAnsi="TH SarabunIT๙" w:cs="TH SarabunIT๙"/>
          <w:sz w:val="32"/>
          <w:szCs w:val="32"/>
        </w:rPr>
      </w:pPr>
    </w:p>
    <w:p w14:paraId="592F3BBD" w14:textId="77777777" w:rsidR="002D3BF7" w:rsidRPr="00BE04CE" w:rsidRDefault="002D3BF7" w:rsidP="002D3BF7">
      <w:pPr>
        <w:pStyle w:val="2"/>
        <w:rPr>
          <w:rFonts w:ascii="TH SarabunIT๙" w:hAnsi="TH SarabunIT๙" w:cs="TH SarabunIT๙"/>
        </w:rPr>
      </w:pPr>
      <w:r w:rsidRPr="00BE04CE">
        <w:rPr>
          <w:rFonts w:ascii="TH SarabunIT๙" w:hAnsi="TH SarabunIT๙" w:cs="TH SarabunIT๙"/>
          <w:cs/>
        </w:rPr>
        <w:lastRenderedPageBreak/>
        <w:t>ใบรับรองแทนใบเสร็จ</w:t>
      </w:r>
    </w:p>
    <w:p w14:paraId="04139E0D" w14:textId="77777777" w:rsidR="002D3BF7" w:rsidRPr="00BE04CE" w:rsidRDefault="002D3BF7" w:rsidP="002D3BF7">
      <w:pPr>
        <w:pStyle w:val="3"/>
        <w:rPr>
          <w:rFonts w:ascii="TH SarabunIT๙" w:hAnsi="TH SarabunIT๙" w:cs="TH SarabunIT๙"/>
          <w:b w:val="0"/>
          <w:bCs w:val="0"/>
        </w:rPr>
      </w:pPr>
      <w:r w:rsidRPr="00BE04CE">
        <w:rPr>
          <w:rFonts w:ascii="TH SarabunIT๙" w:hAnsi="TH SarabunIT๙" w:cs="TH SarabunIT๙"/>
          <w:b w:val="0"/>
          <w:bCs w:val="0"/>
          <w:cs/>
        </w:rPr>
        <w:t>ส่วนราชการ  โรงเรียนคลองขลุงราษฎร์รังสรร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528"/>
        <w:gridCol w:w="1418"/>
        <w:gridCol w:w="425"/>
        <w:gridCol w:w="1559"/>
      </w:tblGrid>
      <w:tr w:rsidR="002D3BF7" w:rsidRPr="00BE04CE" w14:paraId="46903737" w14:textId="77777777" w:rsidTr="000C48BA">
        <w:trPr>
          <w:cantSplit/>
          <w:trHeight w:val="285"/>
        </w:trPr>
        <w:tc>
          <w:tcPr>
            <w:tcW w:w="1384" w:type="dxa"/>
          </w:tcPr>
          <w:p w14:paraId="7FA30AC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5528" w:type="dxa"/>
          </w:tcPr>
          <w:p w14:paraId="2CE134A8" w14:textId="77777777" w:rsidR="002D3BF7" w:rsidRPr="00BE04CE" w:rsidRDefault="002D3BF7" w:rsidP="00D93837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BE04CE">
              <w:rPr>
                <w:rFonts w:ascii="TH SarabunIT๙" w:hAnsi="TH SarabunIT๙" w:cs="TH SarabunIT๙"/>
                <w:b w:val="0"/>
                <w:bCs w:val="0"/>
                <w:cs/>
              </w:rPr>
              <w:t>รายละเอียดรายจ่าย</w:t>
            </w:r>
          </w:p>
        </w:tc>
        <w:tc>
          <w:tcPr>
            <w:tcW w:w="1843" w:type="dxa"/>
            <w:gridSpan w:val="2"/>
          </w:tcPr>
          <w:p w14:paraId="56ADEC1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69463C9D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D3BF7" w:rsidRPr="00BE04CE" w14:paraId="0658675D" w14:textId="77777777" w:rsidTr="00D93837">
        <w:trPr>
          <w:cantSplit/>
        </w:trPr>
        <w:tc>
          <w:tcPr>
            <w:tcW w:w="1384" w:type="dxa"/>
            <w:tcBorders>
              <w:bottom w:val="dashed" w:sz="4" w:space="0" w:color="auto"/>
            </w:tcBorders>
          </w:tcPr>
          <w:p w14:paraId="25A30D3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14:paraId="7B3E3DA8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จาก……………………………………</w:t>
            </w:r>
          </w:p>
          <w:p w14:paraId="1DD057F6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</w:t>
            </w:r>
          </w:p>
          <w:p w14:paraId="5CCB2AA5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792FD135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A79D33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6EA8D3A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DCC6C02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481FA97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8821E1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02C876BA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F7F7D6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8FAF5B2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EB0824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6B72D15E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97739D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DF1BAED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D9CF23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2903D7F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81890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3FE8CA7F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ED6FEB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08F62D7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73ADB2F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7F799AD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0CF688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5650FE4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0AD355D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6FE518B5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จาก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42F1D57C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5297C818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23E4169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043587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2A60DF2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771DDA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388506DC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7C379C8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7C7C730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D55D62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10513F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ADCED3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89B592A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265027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81C28DB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B58380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26AD9B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82EDB2F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7DD742C5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AB877D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41DAA6A2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C3776C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6D4C00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AD6CF3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1C222BB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462973B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3F48AF36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จาก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627676E4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75BC0595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492F0F8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D73853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3C93F6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A933342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7F831CE9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5F3E2E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8555099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C01E7C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024BFB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CDB98D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1607B4B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3F9084F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63C0ADAB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1D3535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330D86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EA5F8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48FC921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D66A24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356C097C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CB49A6A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0794891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85CBE47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3BBDF28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1C7D769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143A55F8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จาก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D00D4E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43F4522C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0F013AED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D3E60E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D1755D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3457C4A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53066F8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10E287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7334E00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64417A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D4BB20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BFA792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7248896C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8F13947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92F2B3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199AF5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FE7F4E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AAC4B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3A04410B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3CCED3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47B64AD9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762532E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21DD83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DFC7AEA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5DBF0725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50401B4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4662B221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จาก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53587F31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0514678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7AD448A8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CF4521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03FDF5F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D24572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CE8ECCE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482036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0AC8CADB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41AD78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24CB10B7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D4CF89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7229359A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7ED166A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425C5AB4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C10883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146F4EF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A2F42FA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412B8EB7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1FA4B6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6A2BB55D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9D98FC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A6E44E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550EF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49924D3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F0EE7C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39DED3AD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.  ค่ารถ………</w:t>
            </w:r>
            <w:proofErr w:type="gramStart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.จาก</w:t>
            </w:r>
            <w:proofErr w:type="gramEnd"/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346B5C87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15C9883A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6F7BE319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EC4219A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54A03F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386C750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1B850DA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226878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3B2AD7FB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5AC9504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8DDBCAD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D9C2D5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2EC9818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5A694A1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44BEAFD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F8299D7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054B43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C922CB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5080D4D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37B023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2110E095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F847D7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8CED138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13D1CA5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477FCE96" w14:textId="77777777" w:rsidTr="00D93837">
        <w:tc>
          <w:tcPr>
            <w:tcW w:w="1384" w:type="dxa"/>
            <w:tcBorders>
              <w:top w:val="dashed" w:sz="4" w:space="0" w:color="auto"/>
              <w:bottom w:val="single" w:sz="4" w:space="0" w:color="auto"/>
            </w:tcBorders>
          </w:tcPr>
          <w:p w14:paraId="7971E8FC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14:paraId="2204042F" w14:textId="77777777" w:rsidR="002D3BF7" w:rsidRPr="00BE04CE" w:rsidRDefault="002D3BF7" w:rsidP="00D93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0F2143A3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0A2C7F69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6820A5A6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BF7" w:rsidRPr="00BE04CE" w14:paraId="31E8D7EB" w14:textId="77777777" w:rsidTr="000C48BA">
        <w:trPr>
          <w:cantSplit/>
          <w:trHeight w:val="614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D251EF2" w14:textId="77777777" w:rsidR="004C29CF" w:rsidRPr="00BE04CE" w:rsidRDefault="004C29CF" w:rsidP="004C29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0E435" w14:textId="77777777" w:rsidR="002D3BF7" w:rsidRPr="00BE04CE" w:rsidRDefault="004C29CF" w:rsidP="004C29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  (ตัวอักษร)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FAB3B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B8D87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14:paraId="4D543101" w14:textId="77777777" w:rsidR="002D3BF7" w:rsidRPr="00BE04CE" w:rsidRDefault="002D3BF7" w:rsidP="00D93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B02312" w14:textId="77777777" w:rsidR="004C29CF" w:rsidRPr="00BE04CE" w:rsidRDefault="004C29CF" w:rsidP="00096BA5">
      <w:pPr>
        <w:rPr>
          <w:rFonts w:ascii="TH SarabunIT๙" w:hAnsi="TH SarabunIT๙" w:cs="TH SarabunIT๙"/>
          <w:sz w:val="20"/>
          <w:szCs w:val="20"/>
        </w:rPr>
      </w:pPr>
    </w:p>
    <w:p w14:paraId="1C3E3512" w14:textId="77777777" w:rsidR="002D3BF7" w:rsidRPr="00BE04CE" w:rsidRDefault="002D3BF7" w:rsidP="002D3B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ข้าพเจ้า…………………………………………………………………………  ตำแหน่ง……………………………………</w:t>
      </w:r>
    </w:p>
    <w:p w14:paraId="1986AA9D" w14:textId="77777777" w:rsidR="002D3BF7" w:rsidRPr="00BE04CE" w:rsidRDefault="002D3BF7" w:rsidP="002D3B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  <w:cs/>
        </w:rPr>
        <w:t>โรงเรียนคลองขลุงราษฎร์รังสรรค์  ขอรับรองว่า  รายจ่ายข้างต้นนี้  ไม่อาจเรียกเก็บใบเสร็จรับเงินจากผู้รับได้  และข้าพเจ้าได้จ่ายไปในงานของราชการโดยแท้</w:t>
      </w:r>
    </w:p>
    <w:p w14:paraId="5E4C0FEA" w14:textId="77777777" w:rsidR="002D3BF7" w:rsidRPr="00BE04CE" w:rsidRDefault="002D3BF7" w:rsidP="002D3BF7">
      <w:pPr>
        <w:rPr>
          <w:rFonts w:ascii="TH SarabunIT๙" w:hAnsi="TH SarabunIT๙" w:cs="TH SarabunIT๙"/>
          <w:sz w:val="32"/>
          <w:szCs w:val="32"/>
        </w:r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</w:t>
      </w:r>
    </w:p>
    <w:p w14:paraId="26D79585" w14:textId="77777777" w:rsidR="000C48BA" w:rsidRPr="00BE04CE" w:rsidRDefault="002D3BF7" w:rsidP="002D3BF7">
      <w:pPr>
        <w:rPr>
          <w:rFonts w:ascii="TH SarabunIT๙" w:hAnsi="TH SarabunIT๙" w:cs="TH SarabunIT๙"/>
          <w:sz w:val="32"/>
          <w:szCs w:val="32"/>
          <w:cs/>
        </w:rPr>
        <w:sectPr w:rsidR="000C48BA" w:rsidRPr="00BE04CE" w:rsidSect="00FD0616">
          <w:type w:val="nextColumn"/>
          <w:pgSz w:w="11907" w:h="16840" w:code="9"/>
          <w:pgMar w:top="993" w:right="760" w:bottom="426" w:left="1276" w:header="720" w:footer="720" w:gutter="0"/>
          <w:cols w:space="720"/>
          <w:docGrid w:linePitch="360"/>
        </w:sectPr>
      </w:pP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</w:rPr>
        <w:tab/>
      </w:r>
      <w:r w:rsidRPr="00BE04CE">
        <w:rPr>
          <w:rFonts w:ascii="TH SarabunIT๙" w:hAnsi="TH SarabunIT๙" w:cs="TH SarabunIT๙"/>
          <w:sz w:val="32"/>
          <w:szCs w:val="32"/>
          <w:cs/>
        </w:rPr>
        <w:t>(…………………………………………)</w:t>
      </w:r>
    </w:p>
    <w:p w14:paraId="30B63177" w14:textId="77777777" w:rsidR="000C48BA" w:rsidRPr="00DB316A" w:rsidRDefault="000C48BA" w:rsidP="000C48B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B316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แบบใบสำคัญรับเงินค่าใช้จ่ายในการจัดกิจกรรมสำหรับนักเรียน</w:t>
      </w:r>
    </w:p>
    <w:p w14:paraId="58946DD5" w14:textId="77777777" w:rsidR="000C48BA" w:rsidRPr="00BE04CE" w:rsidRDefault="000C48BA" w:rsidP="000C48BA">
      <w:pPr>
        <w:rPr>
          <w:rFonts w:ascii="TH SarabunIT๙" w:hAnsi="TH SarabunIT๙" w:cs="TH SarabunIT๙"/>
        </w:rPr>
      </w:pP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ส่วนราชการผู้จัดกิจกรรม........................................................................................โครงการ/หลักสูตร/กิจกรรรม.........................................................................</w:t>
      </w:r>
    </w:p>
    <w:p w14:paraId="514668C8" w14:textId="77777777" w:rsidR="000C48BA" w:rsidRPr="00BE04CE" w:rsidRDefault="000C48BA" w:rsidP="000C48BA">
      <w:pPr>
        <w:rPr>
          <w:rFonts w:ascii="TH SarabunIT๙" w:hAnsi="TH SarabunIT๙" w:cs="TH SarabunIT๙"/>
        </w:rPr>
      </w:pP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................เดือน..............................................พ.ศ..................ถึงวันที่...................เดือน.......................................................พ.ศ........................</w:t>
      </w:r>
    </w:p>
    <w:p w14:paraId="152EA9C9" w14:textId="337624AF" w:rsidR="000C48BA" w:rsidRPr="00BE04CE" w:rsidRDefault="000C48BA" w:rsidP="000C48BA">
      <w:pPr>
        <w:rPr>
          <w:rFonts w:ascii="TH SarabunIT๙" w:hAnsi="TH SarabunIT๙" w:cs="TH SarabunIT๙"/>
        </w:rPr>
      </w:pP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ผู้เข้าร่วมกิจกรรมทั้งสิ้น.............................คน ผู้เข้าร่วมกิจกรรมได้รับเงินจากโรงเรียน.............</w:t>
      </w:r>
      <w:r w:rsidRPr="00BE04CE">
        <w:rPr>
          <w:rFonts w:ascii="TH SarabunIT๙" w:hAnsi="TH SarabunIT๙" w:cs="TH SarabunIT๙"/>
          <w:sz w:val="32"/>
          <w:szCs w:val="32"/>
          <w:cs/>
        </w:rPr>
        <w:t>โรงเรียนคลองขลุงราษฎร์รังสรรค์</w:t>
      </w: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14:paraId="3A34316D" w14:textId="4A8FE981" w:rsidR="000C48BA" w:rsidRPr="00BE04CE" w:rsidRDefault="000C48BA" w:rsidP="000C48BA">
      <w:pPr>
        <w:rPr>
          <w:rFonts w:ascii="TH SarabunIT๙" w:hAnsi="TH SarabunIT๙" w:cs="TH SarabunIT๙"/>
        </w:rPr>
      </w:pP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กัด................</w:t>
      </w:r>
      <w:r w:rsidR="00E56D1B" w:rsidRPr="00BE04C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กำแพงเพชร</w:t>
      </w:r>
      <w:r w:rsidRPr="00BE04C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ปรากฏรายละเอียดดังนี้</w:t>
      </w:r>
    </w:p>
    <w:p w14:paraId="14466173" w14:textId="77777777" w:rsidR="000C48BA" w:rsidRPr="00BE04CE" w:rsidRDefault="000C48BA" w:rsidP="000C48BA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127"/>
        <w:gridCol w:w="1311"/>
        <w:gridCol w:w="1209"/>
        <w:gridCol w:w="1379"/>
        <w:gridCol w:w="1211"/>
        <w:gridCol w:w="1843"/>
      </w:tblGrid>
      <w:tr w:rsidR="000C48BA" w:rsidRPr="00BE04CE" w14:paraId="772F8B70" w14:textId="77777777" w:rsidTr="00E56D1B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1528A7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917F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E4F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396E0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08D5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FBE14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D1EC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0F73E" w14:textId="77777777" w:rsidR="000C48BA" w:rsidRPr="00BE04CE" w:rsidRDefault="000C48BA" w:rsidP="00E56D1B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DB51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0C48BA" w:rsidRPr="00BE04CE" w14:paraId="0AACA432" w14:textId="77777777" w:rsidTr="00E56D1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53FC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558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6A4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36EB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89A3C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A080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2AE3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1EE1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847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8BA" w:rsidRPr="00BE04CE" w14:paraId="18EE7A50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D94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145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2DF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4CE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104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D75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DB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F9B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9F9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7BDED4C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1EB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092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6F41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48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3A1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EB9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A1C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3D1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513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099CC635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0DC0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3EA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BD74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784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887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2D3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B90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438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E4D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24758CE2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A38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C4A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783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5EA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C90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AB2C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6F4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FA4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BA8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7FE39E79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8AA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E64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F57A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8E2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BBB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7EB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37A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ECB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D80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21DA1CDE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7EC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0EE1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C57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96D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6E7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226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56C1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10B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235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8BA" w:rsidRPr="00BE04CE" w14:paraId="4D6C234D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31D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B9A1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3BF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455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A15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BA8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EBA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A0F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C18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316A" w:rsidRPr="00BE04CE" w14:paraId="50C7D490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7DB1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CCA9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655AD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7F00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02D6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38B6F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E3EF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D3406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188BE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316A" w:rsidRPr="00BE04CE" w14:paraId="68FB30A1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8BF9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8A21B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FA6B2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E00B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D69E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5652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6959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41D7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3AC06" w14:textId="77777777" w:rsidR="00DB316A" w:rsidRPr="00BE04CE" w:rsidRDefault="00DB316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8BA" w:rsidRPr="00BE04CE" w14:paraId="46F3541A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1C1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4D0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325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951C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2FC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F8F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6930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0C4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238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01C20D0E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43A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788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57B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04FC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1AF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C42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1C7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6E60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54F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60B2A54B" w14:textId="77777777" w:rsidTr="00E56D1B">
        <w:trPr>
          <w:trHeight w:val="420"/>
        </w:trPr>
        <w:tc>
          <w:tcPr>
            <w:tcW w:w="100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7B81A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92A3DB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8E4F9D" w14:textId="77777777" w:rsidR="000C48BA" w:rsidRPr="00BE04CE" w:rsidRDefault="000C48BA" w:rsidP="00D9383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294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650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D47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38F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14:paraId="2B75441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14:paraId="4CC29A9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C48BA" w:rsidRPr="00BE04CE" w14:paraId="7805D6CB" w14:textId="77777777" w:rsidTr="00E56D1B">
        <w:trPr>
          <w:trHeight w:val="42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1EC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FE7A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4F0790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817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AB77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C1CCA0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2132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4CE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6700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5B78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8BA" w:rsidRPr="00BE04CE" w14:paraId="4EEDCAEB" w14:textId="77777777" w:rsidTr="00D93837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1F8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92E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FD64D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592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62DE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..........................................ผู้จ่ายเงิน</w:t>
            </w:r>
          </w:p>
        </w:tc>
      </w:tr>
      <w:tr w:rsidR="000C48BA" w:rsidRPr="00BE04CE" w14:paraId="13EF0DB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8545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711F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F4F8FEC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2C8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7B6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(..........................................................................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4273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8BA" w:rsidRPr="00BE04CE" w14:paraId="7C69255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154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1EA9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D2249D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988B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C991" w14:textId="2F8FC637" w:rsidR="000C48BA" w:rsidRPr="00BE04CE" w:rsidRDefault="00E56D1B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48BA" w:rsidRPr="00BE0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.......................................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7494" w14:textId="77777777" w:rsidR="000C48BA" w:rsidRPr="00BE04CE" w:rsidRDefault="000C48BA" w:rsidP="00D9383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04EB737" w14:textId="77777777" w:rsidR="000C48BA" w:rsidRPr="00BE04CE" w:rsidRDefault="000C48BA" w:rsidP="002D3BF7">
      <w:pPr>
        <w:rPr>
          <w:rFonts w:ascii="TH SarabunIT๙" w:hAnsi="TH SarabunIT๙" w:cs="TH SarabunIT๙"/>
          <w:sz w:val="32"/>
          <w:szCs w:val="32"/>
          <w:cs/>
        </w:rPr>
      </w:pPr>
    </w:p>
    <w:sectPr w:rsidR="000C48BA" w:rsidRPr="00BE04CE" w:rsidSect="000C48BA">
      <w:pgSz w:w="16840" w:h="11907" w:orient="landscape" w:code="9"/>
      <w:pgMar w:top="760" w:right="426" w:bottom="1276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4B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801216"/>
    <w:multiLevelType w:val="singleLevel"/>
    <w:tmpl w:val="07DCD62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7254A8B"/>
    <w:multiLevelType w:val="singleLevel"/>
    <w:tmpl w:val="FBCE9138"/>
    <w:lvl w:ilvl="0">
      <w:start w:val="1"/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Times New Roman" w:hAnsi="Monotype Sorts" w:hint="default"/>
      </w:rPr>
    </w:lvl>
  </w:abstractNum>
  <w:abstractNum w:abstractNumId="3" w15:restartNumberingAfterBreak="0">
    <w:nsid w:val="40A951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C02B38"/>
    <w:multiLevelType w:val="hybridMultilevel"/>
    <w:tmpl w:val="7054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4D19"/>
    <w:multiLevelType w:val="singleLevel"/>
    <w:tmpl w:val="F7121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5C102211"/>
    <w:multiLevelType w:val="singleLevel"/>
    <w:tmpl w:val="57722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0A"/>
    <w:rsid w:val="00002C62"/>
    <w:rsid w:val="000244A2"/>
    <w:rsid w:val="00032841"/>
    <w:rsid w:val="000358FB"/>
    <w:rsid w:val="0004627C"/>
    <w:rsid w:val="00055CD2"/>
    <w:rsid w:val="00057F82"/>
    <w:rsid w:val="00075FA0"/>
    <w:rsid w:val="000813A4"/>
    <w:rsid w:val="00096BA5"/>
    <w:rsid w:val="000A095F"/>
    <w:rsid w:val="000A3BAF"/>
    <w:rsid w:val="000C48BA"/>
    <w:rsid w:val="000D1945"/>
    <w:rsid w:val="000E0BE6"/>
    <w:rsid w:val="001220D0"/>
    <w:rsid w:val="001823B1"/>
    <w:rsid w:val="00196B72"/>
    <w:rsid w:val="001E59A4"/>
    <w:rsid w:val="001F6508"/>
    <w:rsid w:val="002055C9"/>
    <w:rsid w:val="0022301D"/>
    <w:rsid w:val="00233697"/>
    <w:rsid w:val="002562E4"/>
    <w:rsid w:val="0027150E"/>
    <w:rsid w:val="00284762"/>
    <w:rsid w:val="002A62AB"/>
    <w:rsid w:val="002A7790"/>
    <w:rsid w:val="002D3BF7"/>
    <w:rsid w:val="003433A5"/>
    <w:rsid w:val="003B4121"/>
    <w:rsid w:val="003C5E29"/>
    <w:rsid w:val="004024DB"/>
    <w:rsid w:val="00410B43"/>
    <w:rsid w:val="00417BDB"/>
    <w:rsid w:val="00436A11"/>
    <w:rsid w:val="00484CE0"/>
    <w:rsid w:val="0049660C"/>
    <w:rsid w:val="004A780D"/>
    <w:rsid w:val="004B1B8C"/>
    <w:rsid w:val="004C29CF"/>
    <w:rsid w:val="005312C1"/>
    <w:rsid w:val="00553C3A"/>
    <w:rsid w:val="0055738D"/>
    <w:rsid w:val="005611CD"/>
    <w:rsid w:val="00582384"/>
    <w:rsid w:val="0058745C"/>
    <w:rsid w:val="005C60C8"/>
    <w:rsid w:val="005F1409"/>
    <w:rsid w:val="00613EE4"/>
    <w:rsid w:val="00613EF0"/>
    <w:rsid w:val="00621B20"/>
    <w:rsid w:val="00625F61"/>
    <w:rsid w:val="006571EF"/>
    <w:rsid w:val="00660904"/>
    <w:rsid w:val="006662B3"/>
    <w:rsid w:val="00675193"/>
    <w:rsid w:val="0069753F"/>
    <w:rsid w:val="006E6111"/>
    <w:rsid w:val="00711802"/>
    <w:rsid w:val="007867FC"/>
    <w:rsid w:val="007B3FB2"/>
    <w:rsid w:val="007C0C02"/>
    <w:rsid w:val="007F190A"/>
    <w:rsid w:val="00800786"/>
    <w:rsid w:val="0081686B"/>
    <w:rsid w:val="008456F4"/>
    <w:rsid w:val="0087631E"/>
    <w:rsid w:val="008818D8"/>
    <w:rsid w:val="00884709"/>
    <w:rsid w:val="00892327"/>
    <w:rsid w:val="008A454A"/>
    <w:rsid w:val="008C0665"/>
    <w:rsid w:val="00903B0E"/>
    <w:rsid w:val="00904FC6"/>
    <w:rsid w:val="00910603"/>
    <w:rsid w:val="00916A1A"/>
    <w:rsid w:val="0092212A"/>
    <w:rsid w:val="00931D37"/>
    <w:rsid w:val="009A71E5"/>
    <w:rsid w:val="009B02EB"/>
    <w:rsid w:val="00A348CB"/>
    <w:rsid w:val="00A74E39"/>
    <w:rsid w:val="00A97EFA"/>
    <w:rsid w:val="00AC6355"/>
    <w:rsid w:val="00AC6461"/>
    <w:rsid w:val="00AD13C7"/>
    <w:rsid w:val="00B66C8D"/>
    <w:rsid w:val="00B87A29"/>
    <w:rsid w:val="00B95254"/>
    <w:rsid w:val="00BA73BA"/>
    <w:rsid w:val="00BD1091"/>
    <w:rsid w:val="00BE04CE"/>
    <w:rsid w:val="00BF1AED"/>
    <w:rsid w:val="00C00273"/>
    <w:rsid w:val="00C01EBC"/>
    <w:rsid w:val="00C6242D"/>
    <w:rsid w:val="00C818F8"/>
    <w:rsid w:val="00C82091"/>
    <w:rsid w:val="00C90D11"/>
    <w:rsid w:val="00C975D5"/>
    <w:rsid w:val="00CB5C61"/>
    <w:rsid w:val="00CC4C9E"/>
    <w:rsid w:val="00CD1F05"/>
    <w:rsid w:val="00D16568"/>
    <w:rsid w:val="00D53403"/>
    <w:rsid w:val="00D677D5"/>
    <w:rsid w:val="00D74707"/>
    <w:rsid w:val="00D8349F"/>
    <w:rsid w:val="00D93837"/>
    <w:rsid w:val="00DB316A"/>
    <w:rsid w:val="00DC28E2"/>
    <w:rsid w:val="00DF61B4"/>
    <w:rsid w:val="00E16CA4"/>
    <w:rsid w:val="00E30609"/>
    <w:rsid w:val="00E56D1B"/>
    <w:rsid w:val="00E80270"/>
    <w:rsid w:val="00E85C73"/>
    <w:rsid w:val="00E92FCB"/>
    <w:rsid w:val="00EA52CE"/>
    <w:rsid w:val="00F1288F"/>
    <w:rsid w:val="00F32938"/>
    <w:rsid w:val="00F85C30"/>
    <w:rsid w:val="00FD0616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45388"/>
  <w15:docId w15:val="{0C95D324-ABC9-4AF5-9328-3B3B6CF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B3FB2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7B3FB2"/>
    <w:pPr>
      <w:keepNext/>
      <w:ind w:left="720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7B3FB2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7B3FB2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B3FB2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A3BA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0A3BAF"/>
    <w:rPr>
      <w:rFonts w:ascii="Tahoma" w:hAnsi="Tahoma" w:cs="Angsana New"/>
      <w:sz w:val="16"/>
    </w:rPr>
  </w:style>
  <w:style w:type="paragraph" w:styleId="a5">
    <w:name w:val="List Paragraph"/>
    <w:basedOn w:val="a"/>
    <w:uiPriority w:val="34"/>
    <w:qFormat/>
    <w:rsid w:val="0081686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5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5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3EA-0F72-496C-9D0D-BA4F50F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 แบบ  0708</vt:lpstr>
    </vt:vector>
  </TitlesOfParts>
  <Company>CHATCOM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 แบบ  0708</dc:title>
  <dc:creator>CHAT</dc:creator>
  <cp:lastModifiedBy>อัจจิรา จุ้ยดอนกลอย</cp:lastModifiedBy>
  <cp:revision>2</cp:revision>
  <cp:lastPrinted>2026-02-04T01:54:00Z</cp:lastPrinted>
  <dcterms:created xsi:type="dcterms:W3CDTF">2026-02-18T08:47:00Z</dcterms:created>
  <dcterms:modified xsi:type="dcterms:W3CDTF">2026-02-18T08:47:00Z</dcterms:modified>
</cp:coreProperties>
</file>